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9C547" w14:textId="43A6FB0A" w:rsidR="00AF3A14" w:rsidRDefault="00B4041C" w:rsidP="001951C8">
      <w:pPr>
        <w:adjustRightInd w:val="0"/>
        <w:snapToGrid w:val="0"/>
        <w:spacing w:line="240" w:lineRule="exact"/>
        <w:ind w:firstLineChars="100" w:firstLine="220"/>
        <w:jc w:val="left"/>
        <w:rPr>
          <w:rFonts w:asciiTheme="minorEastAsia" w:hAnsiTheme="minorEastAsia" w:cs="メイリオ"/>
          <w:color w:val="FF0000"/>
          <w:sz w:val="22"/>
        </w:rPr>
      </w:pPr>
      <w:r>
        <w:rPr>
          <w:rFonts w:ascii="メイリオ" w:eastAsia="メイリオ" w:hAnsi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212F680" wp14:editId="391DF0D7">
                <wp:simplePos x="0" y="0"/>
                <wp:positionH relativeFrom="margin">
                  <wp:posOffset>-2523</wp:posOffset>
                </wp:positionH>
                <wp:positionV relativeFrom="paragraph">
                  <wp:posOffset>-205105</wp:posOffset>
                </wp:positionV>
                <wp:extent cx="6642100" cy="288290"/>
                <wp:effectExtent l="0" t="0" r="635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2882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FDB86" w14:textId="78B7289E" w:rsidR="00AF3A14" w:rsidRPr="00C3378E" w:rsidRDefault="00AF3A14" w:rsidP="00AF3A14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240C6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提出</w:t>
                            </w:r>
                            <w:r w:rsidRPr="00240C6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先】　</w:t>
                            </w:r>
                            <w:r w:rsidR="00F7291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ファクシミリ</w:t>
                            </w:r>
                            <w:r w:rsidRPr="00240C6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BF7C9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046-225-414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(送信票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不要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)</w:t>
                            </w:r>
                            <w:r w:rsidRPr="00240C6D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締切日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="00BF7C9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月</w:t>
                            </w:r>
                            <w:r w:rsidR="00BF7C92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日</w:t>
                            </w:r>
                            <w:r w:rsidR="00BF7C92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（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2F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.2pt;margin-top:-16.15pt;width:523pt;height:22.7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" fillcolor="windowText" stroked="f" strokeweight=".5pt">
                <v:textbox>
                  <w:txbxContent>
                    <w:p w14:paraId="1A0FDB86" w14:textId="78B7289E" w:rsidR="00AF3A14" w:rsidRPr="00C3378E" w:rsidRDefault="00AF3A14" w:rsidP="00AF3A14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  <w:r w:rsidRPr="00240C6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【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提出</w:t>
                      </w:r>
                      <w:r w:rsidRPr="00240C6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 xml:space="preserve">先】　</w:t>
                      </w:r>
                      <w:r w:rsidR="00F7291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ファクシミリ</w:t>
                      </w:r>
                      <w:r w:rsidRPr="00240C6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BF7C9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046-225-4146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(送信票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不要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です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)</w:t>
                      </w:r>
                      <w:r w:rsidRPr="00240C6D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締切日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：</w:t>
                      </w:r>
                      <w:r w:rsidR="00BF7C9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11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月</w:t>
                      </w:r>
                      <w:r w:rsidR="00BF7C92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７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日</w:t>
                      </w:r>
                      <w:r w:rsidR="00BF7C92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（日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）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  <w:t>ま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2"/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D37">
        <w:rPr>
          <w:rFonts w:ascii="HGP創英角ﾎﾟｯﾌﾟ体" w:eastAsia="HGP創英角ﾎﾟｯﾌﾟ体"/>
          <w:noProof/>
        </w:rPr>
        <w:drawing>
          <wp:anchor distT="0" distB="0" distL="114300" distR="114300" simplePos="0" relativeHeight="251804672" behindDoc="0" locked="0" layoutInCell="1" allowOverlap="1" wp14:anchorId="3C1E054A" wp14:editId="45F4C66B">
            <wp:simplePos x="0" y="0"/>
            <wp:positionH relativeFrom="column">
              <wp:posOffset>-88341</wp:posOffset>
            </wp:positionH>
            <wp:positionV relativeFrom="paragraph">
              <wp:posOffset>83565</wp:posOffset>
            </wp:positionV>
            <wp:extent cx="334370" cy="373999"/>
            <wp:effectExtent l="0" t="0" r="0" b="7620"/>
            <wp:wrapNone/>
            <wp:docPr id="3" name="図 7" descr="無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0" cy="37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C1C">
        <w:rPr>
          <w:rFonts w:ascii="メイリオ" w:eastAsia="メイリオ" w:hAnsi="メイリオ" w:cs="メイリオ" w:hint="eastAsia"/>
          <w:szCs w:val="28"/>
        </w:rPr>
        <w:t xml:space="preserve">　</w:t>
      </w:r>
      <w:r w:rsidR="001951C8">
        <w:rPr>
          <w:rFonts w:asciiTheme="minorEastAsia" w:hAnsiTheme="minorEastAsia" w:cs="メイリオ" w:hint="eastAsia"/>
          <w:color w:val="FF0000"/>
          <w:sz w:val="22"/>
        </w:rPr>
        <w:t xml:space="preserve">　</w:t>
      </w:r>
    </w:p>
    <w:p w14:paraId="17EB2B2F" w14:textId="7416E2F7" w:rsidR="00114C03" w:rsidRPr="00164ECE" w:rsidRDefault="00114C03" w:rsidP="000F5D37">
      <w:pPr>
        <w:adjustRightInd w:val="0"/>
        <w:snapToGrid w:val="0"/>
        <w:spacing w:line="240" w:lineRule="exact"/>
        <w:ind w:firstLineChars="200" w:firstLine="360"/>
        <w:jc w:val="left"/>
        <w:rPr>
          <w:rFonts w:ascii="BIZ UDゴシック" w:eastAsia="BIZ UDゴシック" w:hAnsi="BIZ UDゴシック" w:cs="メイリオ"/>
          <w:color w:val="FF0000"/>
          <w:sz w:val="18"/>
        </w:rPr>
      </w:pPr>
      <w:r w:rsidRPr="00164ECE">
        <w:rPr>
          <w:rFonts w:ascii="BIZ UDゴシック" w:eastAsia="BIZ UDゴシック" w:hAnsi="BIZ UDゴシック" w:cs="メイリオ" w:hint="eastAsia"/>
          <w:sz w:val="18"/>
          <w:szCs w:val="28"/>
        </w:rPr>
        <w:t>かながわ健康プラン21（第二次）の推進</w:t>
      </w:r>
      <w:r w:rsidR="000F5D37" w:rsidRPr="00164ECE">
        <w:rPr>
          <w:rFonts w:ascii="BIZ UDゴシック" w:eastAsia="BIZ UDゴシック" w:hAnsi="BIZ UDゴシック" w:cs="メイリオ" w:hint="eastAsia"/>
          <w:b/>
          <w:sz w:val="20"/>
          <w:szCs w:val="28"/>
        </w:rPr>
        <w:t>｢そろえて食べてスマイルスリー｣～主食・主菜・副菜をそろえた食事～</w:t>
      </w:r>
    </w:p>
    <w:p w14:paraId="5ACEBCEE" w14:textId="15CA05FA" w:rsidR="00114C03" w:rsidRPr="00164ECE" w:rsidRDefault="00FD7A11" w:rsidP="000F5D37">
      <w:pPr>
        <w:adjustRightInd w:val="0"/>
        <w:snapToGrid w:val="0"/>
        <w:spacing w:line="320" w:lineRule="exact"/>
        <w:rPr>
          <w:rFonts w:ascii="BIZ UDゴシック" w:eastAsia="BIZ UDゴシック" w:hAnsi="BIZ UDゴシック" w:cs="メイリオ"/>
          <w:b/>
          <w:sz w:val="24"/>
          <w:szCs w:val="28"/>
        </w:rPr>
      </w:pPr>
      <w:r>
        <w:rPr>
          <w:rFonts w:ascii="BIZ UDゴシック" w:eastAsia="BIZ UDゴシック" w:hAnsi="BIZ UDゴシック" w:cs="メイリオ" w:hint="eastAsia"/>
          <w:b/>
          <w:sz w:val="28"/>
          <w:szCs w:val="28"/>
        </w:rPr>
        <w:t xml:space="preserve">　 </w:t>
      </w:r>
      <w:r w:rsidR="00114C03" w:rsidRPr="00164ECE">
        <w:rPr>
          <w:rFonts w:ascii="BIZ UDゴシック" w:eastAsia="BIZ UDゴシック" w:hAnsi="BIZ UDゴシック" w:cs="メイリオ" w:hint="eastAsia"/>
          <w:b/>
          <w:sz w:val="28"/>
          <w:szCs w:val="28"/>
        </w:rPr>
        <w:t>企業ご担当者様アンケート</w:t>
      </w:r>
      <w:r w:rsidR="00DA4141" w:rsidRPr="00164ECE">
        <w:rPr>
          <w:rFonts w:ascii="BIZ UDゴシック" w:eastAsia="BIZ UDゴシック" w:hAnsi="BIZ UDゴシック" w:cs="メイリオ" w:hint="eastAsia"/>
          <w:b/>
          <w:sz w:val="32"/>
          <w:szCs w:val="28"/>
        </w:rPr>
        <w:t xml:space="preserve">　</w:t>
      </w:r>
    </w:p>
    <w:p w14:paraId="5F8DB5BB" w14:textId="648AA874" w:rsidR="00114C03" w:rsidRPr="00815E8E" w:rsidRDefault="00C96132" w:rsidP="00815E8E">
      <w:pPr>
        <w:tabs>
          <w:tab w:val="left" w:pos="3402"/>
        </w:tabs>
        <w:adjustRightInd w:val="0"/>
        <w:snapToGrid w:val="0"/>
        <w:spacing w:line="280" w:lineRule="exact"/>
        <w:ind w:leftChars="100" w:left="210" w:rightChars="-109" w:right="-229" w:firstLineChars="100" w:firstLine="200"/>
        <w:rPr>
          <w:rFonts w:ascii="BIZ UDゴシック" w:eastAsia="BIZ UDゴシック" w:hAnsi="BIZ UDゴシック" w:cs="メイリオ"/>
          <w:sz w:val="20"/>
        </w:rPr>
      </w:pPr>
      <w:r w:rsidRPr="00815E8E">
        <w:rPr>
          <w:rFonts w:ascii="BIZ UDゴシック" w:eastAsia="BIZ UDゴシック" w:hAnsi="BIZ UDゴシック" w:cs="メイリオ" w:hint="eastAsia"/>
          <w:sz w:val="20"/>
        </w:rPr>
        <w:t>今回</w:t>
      </w:r>
      <w:r w:rsidR="00E83A80" w:rsidRPr="00815E8E">
        <w:rPr>
          <w:rFonts w:ascii="BIZ UDゴシック" w:eastAsia="BIZ UDゴシック" w:hAnsi="BIZ UDゴシック" w:cs="メイリオ" w:hint="eastAsia"/>
          <w:sz w:val="20"/>
        </w:rPr>
        <w:t>ご紹介した媒体に</w:t>
      </w:r>
      <w:r w:rsidR="000F5D37" w:rsidRPr="00815E8E">
        <w:rPr>
          <w:rFonts w:ascii="BIZ UDゴシック" w:eastAsia="BIZ UDゴシック" w:hAnsi="BIZ UDゴシック" w:cs="メイリオ" w:hint="eastAsia"/>
          <w:sz w:val="20"/>
        </w:rPr>
        <w:t>ついて</w:t>
      </w:r>
      <w:r w:rsidR="00DB100B" w:rsidRPr="00815E8E">
        <w:rPr>
          <w:rFonts w:ascii="BIZ UDゴシック" w:eastAsia="BIZ UDゴシック" w:hAnsi="BIZ UDゴシック" w:cs="メイリオ" w:hint="eastAsia"/>
          <w:sz w:val="20"/>
        </w:rPr>
        <w:t>、</w:t>
      </w:r>
      <w:r w:rsidR="00114C03" w:rsidRPr="00815E8E">
        <w:rPr>
          <w:rFonts w:ascii="BIZ UDゴシック" w:eastAsia="BIZ UDゴシック" w:hAnsi="BIZ UDゴシック" w:cs="メイリオ" w:hint="eastAsia"/>
          <w:sz w:val="20"/>
        </w:rPr>
        <w:t>アンケート</w:t>
      </w:r>
      <w:r w:rsidR="003218E2" w:rsidRPr="00815E8E">
        <w:rPr>
          <w:rFonts w:ascii="BIZ UDゴシック" w:eastAsia="BIZ UDゴシック" w:hAnsi="BIZ UDゴシック" w:cs="メイリオ" w:hint="eastAsia"/>
          <w:sz w:val="20"/>
        </w:rPr>
        <w:t>へ</w:t>
      </w:r>
      <w:r w:rsidR="00114C03" w:rsidRPr="00815E8E">
        <w:rPr>
          <w:rFonts w:ascii="BIZ UDゴシック" w:eastAsia="BIZ UDゴシック" w:hAnsi="BIZ UDゴシック" w:cs="メイリオ" w:hint="eastAsia"/>
          <w:sz w:val="20"/>
        </w:rPr>
        <w:t>ご協力お願いいたします。</w:t>
      </w:r>
      <w:r w:rsidR="00815E8E" w:rsidRPr="00815E8E">
        <w:rPr>
          <w:rFonts w:ascii="BIZ UDゴシック" w:eastAsia="BIZ UDゴシック" w:hAnsi="BIZ UDゴシック" w:cs="メイリオ" w:hint="eastAsia"/>
          <w:sz w:val="20"/>
        </w:rPr>
        <w:t>アンケート結果から、「働く世代」の皆様の</w:t>
      </w:r>
      <w:bookmarkStart w:id="0" w:name="_GoBack"/>
      <w:bookmarkEnd w:id="0"/>
      <w:r w:rsidR="00815E8E" w:rsidRPr="00815E8E">
        <w:rPr>
          <w:rFonts w:ascii="BIZ UDゴシック" w:eastAsia="BIZ UDゴシック" w:hAnsi="BIZ UDゴシック" w:cs="メイリオ" w:hint="eastAsia"/>
          <w:sz w:val="20"/>
        </w:rPr>
        <w:t>食で困っていることや、どんな情報が必要とされているのかを把握し、次年度の事業に活かしますので、</w:t>
      </w:r>
      <w:r w:rsidR="00C128FC" w:rsidRPr="00815E8E">
        <w:rPr>
          <w:rFonts w:ascii="BIZ UDゴシック" w:eastAsia="BIZ UDゴシック" w:hAnsi="BIZ UDゴシック" w:cs="メイリオ" w:hint="eastAsia"/>
          <w:sz w:val="20"/>
        </w:rPr>
        <w:t>率直なご意見</w:t>
      </w:r>
      <w:r w:rsidR="00E45AFA" w:rsidRPr="00815E8E">
        <w:rPr>
          <w:rFonts w:ascii="BIZ UDゴシック" w:eastAsia="BIZ UDゴシック" w:hAnsi="BIZ UDゴシック" w:cs="メイリオ" w:hint="eastAsia"/>
          <w:sz w:val="20"/>
        </w:rPr>
        <w:t>をお聞かせください。</w:t>
      </w:r>
      <w:r w:rsidR="00F6533F" w:rsidRPr="00815E8E">
        <w:rPr>
          <w:rFonts w:ascii="BIZ UDゴシック" w:eastAsia="BIZ UDゴシック" w:hAnsi="BIZ UDゴシック" w:cs="メイリオ" w:hint="eastAsia"/>
          <w:sz w:val="20"/>
        </w:rPr>
        <w:t>なお、当</w:t>
      </w:r>
      <w:r w:rsidR="000F421A" w:rsidRPr="00815E8E">
        <w:rPr>
          <w:rFonts w:ascii="BIZ UDゴシック" w:eastAsia="BIZ UDゴシック" w:hAnsi="BIZ UDゴシック" w:cs="メイリオ" w:hint="eastAsia"/>
          <w:sz w:val="20"/>
        </w:rPr>
        <w:t>アンケートは企業名・個人が特定されないよう処理し、集計結果をご報告する予定です。</w:t>
      </w:r>
    </w:p>
    <w:p w14:paraId="4BB00ED9" w14:textId="7F5C49FF" w:rsidR="008F242D" w:rsidRPr="00815E8E" w:rsidRDefault="00114C03" w:rsidP="00C96132">
      <w:pPr>
        <w:adjustRightInd w:val="0"/>
        <w:snapToGrid w:val="0"/>
        <w:spacing w:line="240" w:lineRule="exact"/>
        <w:jc w:val="right"/>
        <w:rPr>
          <w:rFonts w:ascii="メイリオ" w:eastAsia="メイリオ" w:hAnsi="メイリオ" w:cs="メイリオ"/>
          <w:sz w:val="20"/>
        </w:rPr>
      </w:pP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神奈川県〇〇保健福祉事務所〇〇センター　</w:t>
      </w:r>
      <w:r w:rsidR="000F421A" w:rsidRPr="00815E8E">
        <w:rPr>
          <w:rFonts w:ascii="BIZ UDゴシック" w:eastAsia="BIZ UDゴシック" w:hAnsi="BIZ UDゴシック" w:cs="メイリオ" w:hint="eastAsia"/>
          <w:sz w:val="20"/>
        </w:rPr>
        <w:t>管理</w:t>
      </w:r>
      <w:r w:rsidRPr="00815E8E">
        <w:rPr>
          <w:rFonts w:ascii="BIZ UDゴシック" w:eastAsia="BIZ UDゴシック" w:hAnsi="BIZ UDゴシック" w:cs="メイリオ" w:hint="eastAsia"/>
          <w:sz w:val="20"/>
        </w:rPr>
        <w:t>栄養士</w:t>
      </w:r>
    </w:p>
    <w:p w14:paraId="579D9E67" w14:textId="18474ABA" w:rsidR="00C96132" w:rsidRPr="00815E8E" w:rsidRDefault="00C96132" w:rsidP="00C96132">
      <w:pPr>
        <w:spacing w:line="300" w:lineRule="exac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問１　回答者様について</w:t>
      </w:r>
    </w:p>
    <w:p w14:paraId="71115DF6" w14:textId="4BF989F3" w:rsidR="00C96132" w:rsidRPr="00815E8E" w:rsidRDefault="00C96132" w:rsidP="00384382">
      <w:pPr>
        <w:spacing w:line="300" w:lineRule="exact"/>
        <w:ind w:firstLineChars="200" w:firstLine="400"/>
        <w:rPr>
          <w:rFonts w:ascii="BIZ UDゴシック" w:eastAsia="BIZ UDゴシック" w:hAnsi="BIZ UDゴシック" w:cs="メイリオ"/>
          <w:sz w:val="20"/>
        </w:rPr>
      </w:pPr>
      <w:r w:rsidRPr="00815E8E">
        <w:rPr>
          <w:rFonts w:ascii="BIZ UDゴシック" w:eastAsia="BIZ UDゴシック" w:hAnsi="BIZ UDゴシック" w:cs="メイリオ" w:hint="eastAsia"/>
          <w:sz w:val="20"/>
        </w:rPr>
        <w:t>企業名</w:t>
      </w:r>
      <w:r w:rsidR="00384382" w:rsidRPr="00815E8E">
        <w:rPr>
          <w:rFonts w:ascii="BIZ UDゴシック" w:eastAsia="BIZ UDゴシック" w:hAnsi="BIZ UDゴシック" w:cs="メイリオ" w:hint="eastAsia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（　</w:t>
      </w:r>
      <w:r w:rsidRPr="00815E8E">
        <w:rPr>
          <w:rFonts w:ascii="BIZ UDゴシック" w:eastAsia="BIZ UDゴシック" w:hAnsi="BIZ UDゴシック" w:cs="メイリオ"/>
          <w:sz w:val="20"/>
        </w:rPr>
        <w:t xml:space="preserve">　　　　　　　　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　</w:t>
      </w:r>
      <w:r w:rsidR="000F5D37" w:rsidRPr="00815E8E">
        <w:rPr>
          <w:rFonts w:ascii="BIZ UDゴシック" w:eastAsia="BIZ UDゴシック" w:hAnsi="BIZ UDゴシック" w:cs="メイリオ" w:hint="eastAsia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 w:hint="eastAsia"/>
          <w:sz w:val="20"/>
        </w:rPr>
        <w:t>）ご担当課</w:t>
      </w:r>
      <w:r w:rsidR="000F5D37" w:rsidRPr="00815E8E">
        <w:rPr>
          <w:rFonts w:ascii="BIZ UDゴシック" w:eastAsia="BIZ UDゴシック" w:hAnsi="BIZ UDゴシック" w:cs="メイリオ"/>
          <w:sz w:val="20"/>
        </w:rPr>
        <w:t>名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（　</w:t>
      </w:r>
      <w:r w:rsidR="000F5D37" w:rsidRPr="00815E8E">
        <w:rPr>
          <w:rFonts w:ascii="BIZ UDゴシック" w:eastAsia="BIZ UDゴシック" w:hAnsi="BIZ UDゴシック" w:cs="メイリオ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/>
          <w:sz w:val="20"/>
        </w:rPr>
        <w:t xml:space="preserve">　　　　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　　</w:t>
      </w:r>
      <w:r w:rsidRPr="00815E8E">
        <w:rPr>
          <w:rFonts w:ascii="BIZ UDゴシック" w:eastAsia="BIZ UDゴシック" w:hAnsi="BIZ UDゴシック" w:cs="メイリオ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　）</w:t>
      </w:r>
    </w:p>
    <w:p w14:paraId="48F5964F" w14:textId="3463B42A" w:rsidR="00C96132" w:rsidRPr="00815E8E" w:rsidRDefault="000F5D37" w:rsidP="00384382">
      <w:pPr>
        <w:spacing w:line="300" w:lineRule="exact"/>
        <w:ind w:firstLineChars="200" w:firstLine="400"/>
        <w:rPr>
          <w:rFonts w:ascii="BIZ UDゴシック" w:eastAsia="BIZ UDゴシック" w:hAnsi="BIZ UDゴシック" w:cs="メイリオ"/>
          <w:sz w:val="20"/>
        </w:rPr>
      </w:pP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ご連絡先（　</w:t>
      </w:r>
      <w:r w:rsidR="00384382" w:rsidRPr="00815E8E">
        <w:rPr>
          <w:rFonts w:ascii="BIZ UDゴシック" w:eastAsia="BIZ UDゴシック" w:hAnsi="BIZ UDゴシック" w:cs="メイリオ" w:hint="eastAsia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/>
          <w:sz w:val="20"/>
        </w:rPr>
        <w:t xml:space="preserve">　　　　　　　　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/>
          <w:sz w:val="20"/>
        </w:rPr>
        <w:t xml:space="preserve">　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　）</w:t>
      </w:r>
      <w:r w:rsidR="00C96132" w:rsidRPr="00815E8E">
        <w:rPr>
          <w:rFonts w:ascii="BIZ UDゴシック" w:eastAsia="BIZ UDゴシック" w:hAnsi="BIZ UDゴシック" w:cs="メイリオ" w:hint="eastAsia"/>
          <w:sz w:val="20"/>
        </w:rPr>
        <w:t>従業員数</w:t>
      </w:r>
      <w:r w:rsidRPr="00815E8E">
        <w:rPr>
          <w:rFonts w:ascii="BIZ UDゴシック" w:eastAsia="BIZ UDゴシック" w:hAnsi="BIZ UDゴシック" w:cs="メイリオ" w:hint="eastAsia"/>
          <w:sz w:val="20"/>
        </w:rPr>
        <w:t xml:space="preserve">　</w:t>
      </w:r>
      <w:r w:rsidR="00C96132" w:rsidRPr="00815E8E">
        <w:rPr>
          <w:rFonts w:ascii="BIZ UDゴシック" w:eastAsia="BIZ UDゴシック" w:hAnsi="BIZ UDゴシック" w:cs="メイリオ" w:hint="eastAsia"/>
          <w:sz w:val="20"/>
        </w:rPr>
        <w:t>（</w:t>
      </w:r>
      <w:r w:rsidR="00DF2159" w:rsidRPr="00815E8E">
        <w:rPr>
          <w:rFonts w:ascii="BIZ UDゴシック" w:eastAsia="BIZ UDゴシック" w:hAnsi="BIZ UDゴシック" w:cs="メイリオ" w:hint="eastAsia"/>
          <w:sz w:val="20"/>
        </w:rPr>
        <w:t xml:space="preserve">　　</w:t>
      </w:r>
      <w:r w:rsidR="00384382" w:rsidRPr="00815E8E">
        <w:rPr>
          <w:rFonts w:ascii="BIZ UDゴシック" w:eastAsia="BIZ UDゴシック" w:hAnsi="BIZ UDゴシック" w:cs="メイリオ" w:hint="eastAsia"/>
          <w:sz w:val="20"/>
        </w:rPr>
        <w:t xml:space="preserve">　</w:t>
      </w:r>
      <w:r w:rsidR="00DF2159" w:rsidRPr="00815E8E">
        <w:rPr>
          <w:rFonts w:ascii="BIZ UDゴシック" w:eastAsia="BIZ UDゴシック" w:hAnsi="BIZ UDゴシック" w:cs="メイリオ" w:hint="eastAsia"/>
          <w:sz w:val="20"/>
        </w:rPr>
        <w:t xml:space="preserve">　　　　　　　</w:t>
      </w:r>
      <w:r w:rsidR="00C96132" w:rsidRPr="00815E8E">
        <w:rPr>
          <w:rFonts w:ascii="BIZ UDゴシック" w:eastAsia="BIZ UDゴシック" w:hAnsi="BIZ UDゴシック" w:cs="メイリオ" w:hint="eastAsia"/>
          <w:sz w:val="20"/>
        </w:rPr>
        <w:t>）</w:t>
      </w:r>
      <w:r w:rsidR="00DF2159" w:rsidRPr="00815E8E">
        <w:rPr>
          <w:rFonts w:ascii="BIZ UDゴシック" w:eastAsia="BIZ UDゴシック" w:hAnsi="BIZ UDゴシック" w:cs="メイリオ" w:hint="eastAsia"/>
          <w:sz w:val="20"/>
        </w:rPr>
        <w:t>名</w:t>
      </w:r>
    </w:p>
    <w:p w14:paraId="12A7911D" w14:textId="6C22E9FB" w:rsidR="00C96132" w:rsidRPr="00815E8E" w:rsidRDefault="00C96132" w:rsidP="00C128FC">
      <w:pPr>
        <w:adjustRightInd w:val="0"/>
        <w:snapToGrid w:val="0"/>
        <w:spacing w:line="140" w:lineRule="exact"/>
        <w:jc w:val="left"/>
        <w:rPr>
          <w:rFonts w:ascii="BIZ UDゴシック" w:eastAsia="BIZ UDゴシック" w:hAnsi="BIZ UDゴシック" w:cs="メイリオ"/>
          <w:sz w:val="22"/>
        </w:rPr>
      </w:pPr>
    </w:p>
    <w:p w14:paraId="6CF1B18E" w14:textId="4E5B078E" w:rsidR="00C96132" w:rsidRPr="00815E8E" w:rsidRDefault="00C96132" w:rsidP="003D3650">
      <w:pPr>
        <w:tabs>
          <w:tab w:val="left" w:pos="3402"/>
        </w:tabs>
        <w:adjustRightInd w:val="0"/>
        <w:snapToGrid w:val="0"/>
        <w:spacing w:line="400" w:lineRule="exact"/>
        <w:ind w:left="720" w:rightChars="-109" w:right="-229" w:hangingChars="300" w:hanging="720"/>
        <w:jc w:val="left"/>
        <w:rPr>
          <w:rFonts w:ascii="BIZ UDゴシック" w:eastAsia="BIZ UDゴシック" w:hAnsi="BIZ UDゴシック" w:cs="メイリオ"/>
          <w:b/>
          <w:sz w:val="22"/>
          <w:szCs w:val="24"/>
        </w:rPr>
      </w:pPr>
      <w:r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問２</w:t>
      </w:r>
      <w:r w:rsidR="000F3DFA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 xml:space="preserve">　</w:t>
      </w:r>
      <w:r w:rsidR="00C128FC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今回送付した</w:t>
      </w:r>
      <w:r w:rsidR="00C075F5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媒体①～③</w:t>
      </w:r>
      <w:r w:rsidR="00DB100B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についてお伺いします。</w:t>
      </w:r>
      <w:r w:rsidR="00105E3C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 xml:space="preserve">　</w:t>
      </w:r>
      <w:r w:rsidR="00C075F5"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 xml:space="preserve">　　</w:t>
      </w:r>
    </w:p>
    <w:p w14:paraId="36023173" w14:textId="7688E162" w:rsidR="00FB1497" w:rsidRPr="00815E8E" w:rsidRDefault="00B058FC" w:rsidP="00C96132">
      <w:pPr>
        <w:tabs>
          <w:tab w:val="left" w:pos="3402"/>
        </w:tabs>
        <w:adjustRightInd w:val="0"/>
        <w:snapToGrid w:val="0"/>
        <w:spacing w:line="300" w:lineRule="exact"/>
        <w:ind w:rightChars="-109" w:right="-229" w:firstLineChars="100" w:firstLine="210"/>
        <w:jc w:val="left"/>
        <w:rPr>
          <w:rFonts w:ascii="メイリオ" w:eastAsia="メイリオ" w:hAnsi="メイリオ" w:cs="メイリオ"/>
          <w:sz w:val="22"/>
        </w:rPr>
      </w:pPr>
      <w:r w:rsidRPr="00815E8E">
        <w:rPr>
          <w:rFonts w:ascii="ＭＳ Ｐゴシック" w:eastAsia="ＭＳ Ｐゴシック" w:hAnsi="ＭＳ Ｐ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711DE24" wp14:editId="704D0116">
                <wp:simplePos x="0" y="0"/>
                <wp:positionH relativeFrom="column">
                  <wp:posOffset>1787525</wp:posOffset>
                </wp:positionH>
                <wp:positionV relativeFrom="paragraph">
                  <wp:posOffset>198738</wp:posOffset>
                </wp:positionV>
                <wp:extent cx="2391410" cy="417195"/>
                <wp:effectExtent l="0" t="0" r="0" b="190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207B3" w14:textId="77777777" w:rsidR="004E13A5" w:rsidRDefault="004E13A5" w:rsidP="005E6819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-109" w:right="-229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b/>
                                <w:sz w:val="18"/>
                              </w:rPr>
                            </w:pPr>
                            <w:r w:rsidRPr="00F16EE8">
                              <w:rPr>
                                <w:rFonts w:ascii="BIZ UDゴシック" w:eastAsia="BIZ UDゴシック" w:hAnsi="BIZ UDゴシック" w:cs="メイリオ"/>
                                <w:b/>
                                <w:sz w:val="18"/>
                              </w:rPr>
                              <w:t>②</w:t>
                            </w:r>
                            <w:r w:rsidRPr="00F16EE8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sz w:val="18"/>
                              </w:rPr>
                              <w:t>YouTube動画「食習慣タイプ分け＆</w:t>
                            </w:r>
                          </w:p>
                          <w:p w14:paraId="4C20E2A2" w14:textId="115E3DA4" w:rsidR="004E13A5" w:rsidRPr="00F16EE8" w:rsidRDefault="004E13A5" w:rsidP="00420999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-109" w:right="-229" w:firstLineChars="700" w:firstLine="1260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b/>
                                <w:sz w:val="18"/>
                              </w:rPr>
                            </w:pPr>
                            <w:r w:rsidRPr="00F16EE8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sz w:val="18"/>
                              </w:rPr>
                              <w:t>タイプ別攻略動画全６種類」</w:t>
                            </w:r>
                          </w:p>
                          <w:p w14:paraId="0369CC12" w14:textId="77777777" w:rsidR="004E13A5" w:rsidRPr="00F16EE8" w:rsidRDefault="004E13A5" w:rsidP="00DF2159">
                            <w:pPr>
                              <w:spacing w:line="140" w:lineRule="exact"/>
                              <w:rPr>
                                <w:rFonts w:ascii="BIZ UDゴシック" w:eastAsia="BIZ UDゴシック" w:hAnsi="BIZ UDゴシック"/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DE24" id="テキスト ボックス 44" o:spid="_x0000_s1027" type="#_x0000_t202" style="position:absolute;left:0;text-align:left;margin-left:140.75pt;margin-top:15.65pt;width:188.3pt;height:32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" filled="f" stroked="f" strokeweight=".5pt">
                <v:textbox>
                  <w:txbxContent>
                    <w:p w14:paraId="633207B3" w14:textId="77777777" w:rsidR="004E13A5" w:rsidRDefault="004E13A5" w:rsidP="005E6819">
                      <w:pPr>
                        <w:tabs>
                          <w:tab w:val="left" w:pos="3402"/>
                        </w:tabs>
                        <w:adjustRightInd w:val="0"/>
                        <w:snapToGrid w:val="0"/>
                        <w:spacing w:line="0" w:lineRule="atLeast"/>
                        <w:ind w:rightChars="-109" w:right="-229"/>
                        <w:jc w:val="left"/>
                        <w:rPr>
                          <w:rFonts w:ascii="BIZ UDゴシック" w:eastAsia="BIZ UDゴシック" w:hAnsi="BIZ UDゴシック" w:cs="メイリオ"/>
                          <w:b/>
                          <w:sz w:val="18"/>
                        </w:rPr>
                      </w:pPr>
                      <w:r w:rsidRPr="00F16EE8">
                        <w:rPr>
                          <w:rFonts w:ascii="BIZ UDゴシック" w:eastAsia="BIZ UDゴシック" w:hAnsi="BIZ UDゴシック" w:cs="メイリオ"/>
                          <w:b/>
                          <w:sz w:val="18"/>
                        </w:rPr>
                        <w:t>②</w:t>
                      </w:r>
                      <w:r w:rsidRPr="00F16EE8">
                        <w:rPr>
                          <w:rFonts w:ascii="BIZ UDゴシック" w:eastAsia="BIZ UDゴシック" w:hAnsi="BIZ UDゴシック" w:cs="メイリオ" w:hint="eastAsia"/>
                          <w:b/>
                          <w:sz w:val="18"/>
                        </w:rPr>
                        <w:t>YouTube動画「食習慣タイプ分け＆</w:t>
                      </w:r>
                    </w:p>
                    <w:p w14:paraId="4C20E2A2" w14:textId="115E3DA4" w:rsidR="004E13A5" w:rsidRPr="00F16EE8" w:rsidRDefault="004E13A5" w:rsidP="00420999">
                      <w:pPr>
                        <w:tabs>
                          <w:tab w:val="left" w:pos="3402"/>
                        </w:tabs>
                        <w:adjustRightInd w:val="0"/>
                        <w:snapToGrid w:val="0"/>
                        <w:spacing w:line="0" w:lineRule="atLeast"/>
                        <w:ind w:rightChars="-109" w:right="-229" w:firstLineChars="700" w:firstLine="1260"/>
                        <w:jc w:val="left"/>
                        <w:rPr>
                          <w:rFonts w:ascii="BIZ UDゴシック" w:eastAsia="BIZ UDゴシック" w:hAnsi="BIZ UDゴシック" w:cs="メイリオ"/>
                          <w:b/>
                          <w:sz w:val="18"/>
                        </w:rPr>
                      </w:pPr>
                      <w:r w:rsidRPr="00F16EE8">
                        <w:rPr>
                          <w:rFonts w:ascii="BIZ UDゴシック" w:eastAsia="BIZ UDゴシック" w:hAnsi="BIZ UDゴシック" w:cs="メイリオ" w:hint="eastAsia"/>
                          <w:b/>
                          <w:sz w:val="18"/>
                        </w:rPr>
                        <w:t>タイプ別攻略動画全６種類」</w:t>
                      </w:r>
                    </w:p>
                    <w:p w14:paraId="0369CC12" w14:textId="77777777" w:rsidR="004E13A5" w:rsidRPr="00F16EE8" w:rsidRDefault="004E13A5" w:rsidP="00DF2159">
                      <w:pPr>
                        <w:spacing w:line="140" w:lineRule="exact"/>
                        <w:rPr>
                          <w:rFonts w:ascii="BIZ UDゴシック" w:eastAsia="BIZ UDゴシック" w:hAnsi="BIZ UDゴシック"/>
                          <w:b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2D0" w:rsidRPr="00815E8E">
        <w:rPr>
          <w:rFonts w:ascii="BIZ UDゴシック" w:eastAsia="BIZ UDゴシック" w:hAnsi="BIZ UDゴシック" w:cs="メイリオ" w:hint="eastAsia"/>
          <w:sz w:val="20"/>
        </w:rPr>
        <w:t>該当する項目</w:t>
      </w:r>
      <w:r w:rsidR="00C96132" w:rsidRPr="00815E8E">
        <w:rPr>
          <w:rFonts w:ascii="BIZ UDゴシック" w:eastAsia="BIZ UDゴシック" w:hAnsi="BIZ UDゴシック" w:cs="メイリオ" w:hint="eastAsia"/>
          <w:sz w:val="20"/>
        </w:rPr>
        <w:t>には</w:t>
      </w:r>
      <w:r w:rsidR="00C96132" w:rsidRPr="00815E8E">
        <w:rPr>
          <w:rFonts w:ascii="Segoe UI Symbol" w:eastAsia="BIZ UDゴシック" w:hAnsi="Segoe UI Symbol" w:cs="Segoe UI Symbol"/>
          <w:sz w:val="20"/>
        </w:rPr>
        <w:t>☑</w:t>
      </w:r>
      <w:r w:rsidR="00C96132" w:rsidRPr="00815E8E">
        <w:rPr>
          <w:rFonts w:ascii="BIZ UDゴシック" w:eastAsia="BIZ UDゴシック" w:hAnsi="BIZ UDゴシック" w:cs="BIZ UDゴシック" w:hint="eastAsia"/>
          <w:sz w:val="20"/>
        </w:rPr>
        <w:t>印、カッコ内にはご記入をお願いいたします。</w:t>
      </w:r>
      <w:r w:rsidR="00C075F5" w:rsidRPr="00815E8E"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　　　　　　　</w:t>
      </w:r>
      <w:r w:rsidR="0022202D" w:rsidRPr="00815E8E"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</w:t>
      </w:r>
      <w:r w:rsidR="00DB100B" w:rsidRPr="00815E8E">
        <w:rPr>
          <w:rFonts w:ascii="メイリオ" w:eastAsia="メイリオ" w:hAnsi="メイリオ" w:cs="メイリオ" w:hint="eastAsia"/>
          <w:b/>
          <w:sz w:val="22"/>
          <w:szCs w:val="24"/>
        </w:rPr>
        <w:t xml:space="preserve">　　　　　　　</w:t>
      </w:r>
    </w:p>
    <w:tbl>
      <w:tblPr>
        <w:tblStyle w:val="a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3260"/>
      </w:tblGrid>
      <w:tr w:rsidR="00815E8E" w:rsidRPr="00815E8E" w14:paraId="5E47AB07" w14:textId="7B7250FF" w:rsidTr="00B058FC">
        <w:trPr>
          <w:trHeight w:val="2033"/>
        </w:trPr>
        <w:tc>
          <w:tcPr>
            <w:tcW w:w="2835" w:type="dxa"/>
            <w:shd w:val="clear" w:color="auto" w:fill="F2F2F2" w:themeFill="background1" w:themeFillShade="F2"/>
          </w:tcPr>
          <w:p w14:paraId="15B0EF8D" w14:textId="5D4BFB28" w:rsidR="004E13A5" w:rsidRPr="00815E8E" w:rsidRDefault="00B46A10" w:rsidP="00C60066">
            <w:pPr>
              <w:tabs>
                <w:tab w:val="left" w:pos="3402"/>
              </w:tabs>
              <w:adjustRightInd w:val="0"/>
              <w:snapToGrid w:val="0"/>
              <w:spacing w:line="460" w:lineRule="exac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6FC6372" wp14:editId="22887348">
                      <wp:simplePos x="0" y="0"/>
                      <wp:positionH relativeFrom="column">
                        <wp:posOffset>-20956</wp:posOffset>
                      </wp:positionH>
                      <wp:positionV relativeFrom="paragraph">
                        <wp:posOffset>0</wp:posOffset>
                      </wp:positionV>
                      <wp:extent cx="1457325" cy="417195"/>
                      <wp:effectExtent l="0" t="0" r="0" b="190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417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43738" w14:textId="77777777" w:rsidR="00A81BCB" w:rsidRPr="00F16EE8" w:rsidRDefault="00A81BCB" w:rsidP="00A81BCB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0" w:lineRule="atLeast"/>
                                    <w:ind w:rightChars="-109" w:right="-229"/>
                                    <w:jc w:val="left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sz w:val="18"/>
                                    </w:rPr>
                                  </w:pPr>
                                  <w:r w:rsidRPr="00F16EE8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sz w:val="18"/>
                                    </w:rPr>
                                    <w:t>①リーフレット</w:t>
                                  </w:r>
                                </w:p>
                                <w:p w14:paraId="53673968" w14:textId="67BB6659" w:rsidR="00A81BCB" w:rsidRPr="00F16EE8" w:rsidRDefault="00420999" w:rsidP="00A81BCB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0" w:lineRule="atLeast"/>
                                    <w:ind w:rightChars="-109" w:right="-229"/>
                                    <w:jc w:val="left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sz w:val="18"/>
                                    </w:rPr>
                                    <w:t>「野菜チェックシート</w:t>
                                  </w:r>
                                  <w:r w:rsidR="00B46A10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sz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C6372" id="テキスト ボックス 43" o:spid="_x0000_s1028" type="#_x0000_t202" style="position:absolute;margin-left:-1.65pt;margin-top:0;width:114.75pt;height:32.8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" filled="f" stroked="f" strokeweight=".5pt">
                      <v:textbox>
                        <w:txbxContent>
                          <w:p w14:paraId="47243738" w14:textId="77777777" w:rsidR="00A81BCB" w:rsidRPr="00F16EE8" w:rsidRDefault="00A81BCB" w:rsidP="00A81BCB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-109" w:right="-229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b/>
                                <w:sz w:val="18"/>
                              </w:rPr>
                            </w:pPr>
                            <w:r w:rsidRPr="00F16EE8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sz w:val="18"/>
                              </w:rPr>
                              <w:t>①リーフレット</w:t>
                            </w:r>
                          </w:p>
                          <w:p w14:paraId="53673968" w14:textId="67BB6659" w:rsidR="00A81BCB" w:rsidRPr="00F16EE8" w:rsidRDefault="00420999" w:rsidP="00A81BCB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-109" w:right="-229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sz w:val="18"/>
                              </w:rPr>
                              <w:t>「野菜チェックシート</w:t>
                            </w:r>
                            <w:r w:rsidR="00B46A10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sz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8FC" w:rsidRPr="00815E8E">
              <w:rPr>
                <w:rFonts w:ascii="ＭＳ Ｐゴシック" w:eastAsia="ＭＳ Ｐゴシック" w:hAnsi="ＭＳ Ｐゴシック" w:cs="メイリオ"/>
                <w:b/>
                <w:noProof/>
                <w:sz w:val="20"/>
              </w:rPr>
              <w:drawing>
                <wp:anchor distT="0" distB="0" distL="114300" distR="114300" simplePos="0" relativeHeight="252192768" behindDoc="0" locked="0" layoutInCell="1" allowOverlap="1" wp14:anchorId="6364C6BC" wp14:editId="46EF1874">
                  <wp:simplePos x="0" y="0"/>
                  <wp:positionH relativeFrom="column">
                    <wp:posOffset>314479</wp:posOffset>
                  </wp:positionH>
                  <wp:positionV relativeFrom="paragraph">
                    <wp:posOffset>335177</wp:posOffset>
                  </wp:positionV>
                  <wp:extent cx="650790" cy="935023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野菜チェックシート画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54" cy="95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92028DA" w14:textId="16BB2ED5" w:rsidR="004E13A5" w:rsidRPr="00815E8E" w:rsidRDefault="00B058FC" w:rsidP="00C60066">
            <w:pPr>
              <w:tabs>
                <w:tab w:val="left" w:pos="3402"/>
              </w:tabs>
              <w:adjustRightInd w:val="0"/>
              <w:snapToGrid w:val="0"/>
              <w:spacing w:line="460" w:lineRule="exac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</w:rPr>
            </w:pPr>
            <w:r w:rsidRPr="00815E8E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3D2F5EE1" wp14:editId="0E43D4BD">
                      <wp:simplePos x="0" y="0"/>
                      <wp:positionH relativeFrom="column">
                        <wp:posOffset>-28181</wp:posOffset>
                      </wp:positionH>
                      <wp:positionV relativeFrom="paragraph">
                        <wp:posOffset>260522</wp:posOffset>
                      </wp:positionV>
                      <wp:extent cx="353403" cy="601362"/>
                      <wp:effectExtent l="0" t="0" r="0" b="8255"/>
                      <wp:wrapNone/>
                      <wp:docPr id="64" name="テキスト ボック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403" cy="601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30A2EF" w14:textId="77264558" w:rsidR="004E13A5" w:rsidRPr="00C6471E" w:rsidRDefault="004E13A5" w:rsidP="007B6C57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rightChars="-109" w:right="-229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6471E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タイプ分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F5EE1" id="テキスト ボックス 64" o:spid="_x0000_s1029" type="#_x0000_t202" style="position:absolute;margin-left:-2.2pt;margin-top:20.5pt;width:27.85pt;height:47.3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" filled="f" stroked="f">
                      <v:textbox style="layout-flow:vertical-ideographic" inset="5.85pt,.7pt,5.85pt,.7pt">
                        <w:txbxContent>
                          <w:p w14:paraId="0830A2EF" w14:textId="77264558" w:rsidR="004E13A5" w:rsidRPr="00C6471E" w:rsidRDefault="004E13A5" w:rsidP="007B6C57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300" w:lineRule="exact"/>
                              <w:ind w:rightChars="-109" w:right="-229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71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プ分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E8E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15EAE32" wp14:editId="269D669A">
                      <wp:simplePos x="0" y="0"/>
                      <wp:positionH relativeFrom="column">
                        <wp:posOffset>1587517</wp:posOffset>
                      </wp:positionH>
                      <wp:positionV relativeFrom="paragraph">
                        <wp:posOffset>349885</wp:posOffset>
                      </wp:positionV>
                      <wp:extent cx="391795" cy="351155"/>
                      <wp:effectExtent l="0" t="0" r="0" b="0"/>
                      <wp:wrapNone/>
                      <wp:docPr id="60" name="テキスト ボック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7FC965" w14:textId="58A2954D" w:rsidR="004E13A5" w:rsidRPr="007B6C57" w:rsidRDefault="004E13A5" w:rsidP="007B6C57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rightChars="-109" w:right="-229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AE32" id="テキスト ボックス 60" o:spid="_x0000_s1030" type="#_x0000_t202" style="position:absolute;margin-left:125pt;margin-top:27.55pt;width:30.85pt;height:27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" filled="f" stroked="f">
                      <v:textbox inset="5.85pt,.7pt,5.85pt,.7pt">
                        <w:txbxContent>
                          <w:p w14:paraId="607FC965" w14:textId="58A2954D" w:rsidR="004E13A5" w:rsidRPr="007B6C57" w:rsidRDefault="004E13A5" w:rsidP="007B6C57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300" w:lineRule="exact"/>
                              <w:ind w:rightChars="-109" w:right="-229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E8E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571041BA" wp14:editId="42ED8DD9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878857</wp:posOffset>
                      </wp:positionV>
                      <wp:extent cx="391795" cy="351155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17998C" w14:textId="50D67129" w:rsidR="004E13A5" w:rsidRPr="007B6C57" w:rsidRDefault="004E13A5" w:rsidP="007B6C57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rightChars="-109" w:right="-229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041BA" id="テキスト ボックス 63" o:spid="_x0000_s1031" type="#_x0000_t202" style="position:absolute;margin-left:125.7pt;margin-top:69.2pt;width:30.85pt;height:27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" filled="f" stroked="f">
                      <v:textbox inset="5.85pt,.7pt,5.85pt,.7pt">
                        <w:txbxContent>
                          <w:p w14:paraId="3F17998C" w14:textId="50D67129" w:rsidR="004E13A5" w:rsidRPr="007B6C57" w:rsidRDefault="004E13A5" w:rsidP="007B6C57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300" w:lineRule="exact"/>
                              <w:ind w:rightChars="-109" w:right="-229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E8E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842BC66" wp14:editId="4C4721A6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847759</wp:posOffset>
                      </wp:positionV>
                      <wp:extent cx="391795" cy="351155"/>
                      <wp:effectExtent l="0" t="0" r="0" b="0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C0BBCA" w14:textId="272A5BDD" w:rsidR="004E13A5" w:rsidRPr="007B6C57" w:rsidRDefault="004E13A5" w:rsidP="007B6C57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rightChars="-109" w:right="-229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2BC66" id="テキスト ボックス 62" o:spid="_x0000_s1032" type="#_x0000_t202" style="position:absolute;margin-left:60.85pt;margin-top:66.75pt;width:30.85pt;height:27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" filled="f" stroked="f">
                      <v:textbox inset="5.85pt,.7pt,5.85pt,.7pt">
                        <w:txbxContent>
                          <w:p w14:paraId="3AC0BBCA" w14:textId="272A5BDD" w:rsidR="004E13A5" w:rsidRPr="007B6C57" w:rsidRDefault="004E13A5" w:rsidP="007B6C57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300" w:lineRule="exact"/>
                              <w:ind w:rightChars="-109" w:right="-229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E8E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D95DEE4" wp14:editId="131ACA55">
                      <wp:simplePos x="0" y="0"/>
                      <wp:positionH relativeFrom="column">
                        <wp:posOffset>793767</wp:posOffset>
                      </wp:positionH>
                      <wp:positionV relativeFrom="paragraph">
                        <wp:posOffset>356235</wp:posOffset>
                      </wp:positionV>
                      <wp:extent cx="391795" cy="351155"/>
                      <wp:effectExtent l="0" t="0" r="0" b="0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62C1F6" w14:textId="77777777" w:rsidR="004E13A5" w:rsidRPr="007B6C57" w:rsidRDefault="004E13A5" w:rsidP="007B6C57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rightChars="-109" w:right="-229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6C5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DEE4" id="テキスト ボックス 59" o:spid="_x0000_s1033" type="#_x0000_t202" style="position:absolute;margin-left:62.5pt;margin-top:28.05pt;width:30.85pt;height:27.6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" filled="f" stroked="f">
                      <v:textbox inset="5.85pt,.7pt,5.85pt,.7pt">
                        <w:txbxContent>
                          <w:p w14:paraId="7D62C1F6" w14:textId="77777777" w:rsidR="004E13A5" w:rsidRPr="007B6C57" w:rsidRDefault="004E13A5" w:rsidP="007B6C57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300" w:lineRule="exact"/>
                              <w:ind w:rightChars="-109" w:right="-229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C5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E8E">
              <w:rPr>
                <w:rFonts w:ascii="ＭＳ Ｐゴシック" w:eastAsia="ＭＳ Ｐゴシック" w:hAnsi="ＭＳ Ｐゴシック" w:cs="メイリオ"/>
                <w:noProof/>
              </w:rPr>
              <w:drawing>
                <wp:anchor distT="0" distB="0" distL="114300" distR="114300" simplePos="0" relativeHeight="252183552" behindDoc="0" locked="0" layoutInCell="1" allowOverlap="1" wp14:anchorId="2DF5595E" wp14:editId="222A9965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853457</wp:posOffset>
                  </wp:positionV>
                  <wp:extent cx="471170" cy="323850"/>
                  <wp:effectExtent l="19050" t="19050" r="24130" b="19050"/>
                  <wp:wrapNone/>
                  <wp:docPr id="53" name="図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図 5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238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E8E">
              <w:rPr>
                <w:rFonts w:ascii="ＭＳ Ｐゴシック" w:eastAsia="ＭＳ Ｐゴシック" w:hAnsi="ＭＳ Ｐゴシック" w:cs="メイリオ"/>
                <w:noProof/>
              </w:rPr>
              <w:drawing>
                <wp:anchor distT="0" distB="0" distL="114300" distR="114300" simplePos="0" relativeHeight="252179456" behindDoc="0" locked="0" layoutInCell="1" allowOverlap="1" wp14:anchorId="302F08C3" wp14:editId="460E344F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886477</wp:posOffset>
                  </wp:positionV>
                  <wp:extent cx="511810" cy="331470"/>
                  <wp:effectExtent l="19050" t="19050" r="21590" b="11430"/>
                  <wp:wrapNone/>
                  <wp:docPr id="48" name="図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331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E8E">
              <w:rPr>
                <w:rFonts w:ascii="ＭＳ Ｐゴシック" w:eastAsia="ＭＳ Ｐゴシック" w:hAnsi="ＭＳ Ｐゴシック" w:cs="メイリオ"/>
                <w:noProof/>
              </w:rPr>
              <w:drawing>
                <wp:anchor distT="0" distB="0" distL="114300" distR="114300" simplePos="0" relativeHeight="252182528" behindDoc="0" locked="0" layoutInCell="1" allowOverlap="1" wp14:anchorId="05BBC058" wp14:editId="57B4EC60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902987</wp:posOffset>
                  </wp:positionV>
                  <wp:extent cx="535305" cy="331470"/>
                  <wp:effectExtent l="19050" t="19050" r="17145" b="11430"/>
                  <wp:wrapNone/>
                  <wp:docPr id="51" name="図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図 5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331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E8E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EDADF7A" wp14:editId="3C0ECC32">
                      <wp:simplePos x="0" y="0"/>
                      <wp:positionH relativeFrom="column">
                        <wp:posOffset>17745</wp:posOffset>
                      </wp:positionH>
                      <wp:positionV relativeFrom="paragraph">
                        <wp:posOffset>939079</wp:posOffset>
                      </wp:positionV>
                      <wp:extent cx="391795" cy="351155"/>
                      <wp:effectExtent l="0" t="0" r="0" b="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351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25DA12" w14:textId="1A4AFC27" w:rsidR="004E13A5" w:rsidRPr="007B6C57" w:rsidRDefault="004E13A5" w:rsidP="007B6C57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300" w:lineRule="exact"/>
                                    <w:ind w:rightChars="-109" w:right="-229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DF7A" id="テキスト ボックス 61" o:spid="_x0000_s1034" type="#_x0000_t202" style="position:absolute;margin-left:1.4pt;margin-top:73.95pt;width:30.85pt;height:27.6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" filled="f" stroked="f">
                      <v:textbox inset="5.85pt,.7pt,5.85pt,.7pt">
                        <w:txbxContent>
                          <w:p w14:paraId="1325DA12" w14:textId="1A4AFC27" w:rsidR="004E13A5" w:rsidRPr="007B6C57" w:rsidRDefault="004E13A5" w:rsidP="007B6C57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300" w:lineRule="exact"/>
                              <w:ind w:rightChars="-109" w:right="-229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5E8E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2177408" behindDoc="0" locked="0" layoutInCell="1" allowOverlap="1" wp14:anchorId="4D8C0A39" wp14:editId="7E52AB19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384175</wp:posOffset>
                  </wp:positionV>
                  <wp:extent cx="497840" cy="339090"/>
                  <wp:effectExtent l="19050" t="19050" r="16510" b="22860"/>
                  <wp:wrapNone/>
                  <wp:docPr id="39" name="図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3390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E8E">
              <w:rPr>
                <w:rFonts w:ascii="ＭＳ Ｐゴシック" w:eastAsia="ＭＳ Ｐゴシック" w:hAnsi="ＭＳ Ｐゴシック" w:cs="メイリオ"/>
                <w:noProof/>
              </w:rPr>
              <w:drawing>
                <wp:anchor distT="0" distB="0" distL="114300" distR="114300" simplePos="0" relativeHeight="252180480" behindDoc="0" locked="0" layoutInCell="1" allowOverlap="1" wp14:anchorId="67C685D8" wp14:editId="447ADBF6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375920</wp:posOffset>
                  </wp:positionV>
                  <wp:extent cx="504190" cy="334645"/>
                  <wp:effectExtent l="19050" t="19050" r="10160" b="27305"/>
                  <wp:wrapNone/>
                  <wp:docPr id="54" name="図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3346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5E8E">
              <w:rPr>
                <w:rFonts w:ascii="ＭＳ Ｐゴシック" w:eastAsia="ＭＳ Ｐゴシック" w:hAnsi="ＭＳ Ｐゴシック" w:cs="メイリオ"/>
                <w:noProof/>
              </w:rPr>
              <w:drawing>
                <wp:anchor distT="0" distB="0" distL="114300" distR="114300" simplePos="0" relativeHeight="252181504" behindDoc="0" locked="0" layoutInCell="1" allowOverlap="1" wp14:anchorId="20693B04" wp14:editId="75F493C6">
                  <wp:simplePos x="0" y="0"/>
                  <wp:positionH relativeFrom="column">
                    <wp:posOffset>1833880</wp:posOffset>
                  </wp:positionH>
                  <wp:positionV relativeFrom="paragraph">
                    <wp:posOffset>384175</wp:posOffset>
                  </wp:positionV>
                  <wp:extent cx="527685" cy="339090"/>
                  <wp:effectExtent l="19050" t="19050" r="24765" b="22860"/>
                  <wp:wrapNone/>
                  <wp:docPr id="52" name="図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図 5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3390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3A5" w:rsidRPr="00815E8E">
              <w:rPr>
                <w:rFonts w:ascii="ＭＳ Ｐゴシック" w:eastAsia="ＭＳ Ｐゴシック" w:hAnsi="ＭＳ Ｐゴシック" w:cs="メイリオ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B9A36A7" w14:textId="1B69F2C1" w:rsidR="004E13A5" w:rsidRPr="00815E8E" w:rsidRDefault="00B058FC" w:rsidP="00AB62FD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b/>
                <w:sz w:val="20"/>
              </w:rPr>
            </w:pPr>
            <w:r w:rsidRPr="00815E8E">
              <w:rPr>
                <w:rFonts w:ascii="ＭＳ Ｐゴシック" w:eastAsia="ＭＳ Ｐゴシック" w:hAnsi="ＭＳ Ｐゴシック" w:cs="メイリオ"/>
                <w:b/>
                <w:noProof/>
                <w:sz w:val="20"/>
              </w:rPr>
              <w:drawing>
                <wp:anchor distT="0" distB="0" distL="114300" distR="114300" simplePos="0" relativeHeight="252191744" behindDoc="0" locked="0" layoutInCell="1" allowOverlap="1" wp14:anchorId="6AAE4E7B" wp14:editId="07BF5A4E">
                  <wp:simplePos x="0" y="0"/>
                  <wp:positionH relativeFrom="column">
                    <wp:posOffset>559040</wp:posOffset>
                  </wp:positionH>
                  <wp:positionV relativeFrom="paragraph">
                    <wp:posOffset>261035</wp:posOffset>
                  </wp:positionV>
                  <wp:extent cx="697699" cy="983083"/>
                  <wp:effectExtent l="0" t="0" r="7620" b="762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クリアファイル画像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17" cy="98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195" w:rsidRPr="00815E8E">
              <w:rPr>
                <w:rFonts w:ascii="ＭＳ Ｐゴシック" w:eastAsia="ＭＳ Ｐゴシック" w:hAnsi="ＭＳ Ｐゴシック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7B767682" wp14:editId="4A92A1B7">
                      <wp:simplePos x="0" y="0"/>
                      <wp:positionH relativeFrom="column">
                        <wp:posOffset>-58248</wp:posOffset>
                      </wp:positionH>
                      <wp:positionV relativeFrom="paragraph">
                        <wp:posOffset>24748</wp:posOffset>
                      </wp:positionV>
                      <wp:extent cx="1265555" cy="2381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555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85F5DD" w14:textId="4BA9C23B" w:rsidR="004E13A5" w:rsidRPr="00F16EE8" w:rsidRDefault="004E13A5" w:rsidP="00AB62FD">
                                  <w:pPr>
                                    <w:tabs>
                                      <w:tab w:val="left" w:pos="3402"/>
                                    </w:tabs>
                                    <w:adjustRightInd w:val="0"/>
                                    <w:snapToGrid w:val="0"/>
                                    <w:spacing w:line="0" w:lineRule="atLeast"/>
                                    <w:ind w:rightChars="-109" w:right="-229"/>
                                    <w:jc w:val="left"/>
                                    <w:rPr>
                                      <w:rFonts w:ascii="BIZ UDゴシック" w:eastAsia="BIZ UDゴシック" w:hAnsi="BIZ UDゴシック" w:cs="メイリオ"/>
                                      <w:b/>
                                      <w:sz w:val="18"/>
                                    </w:rPr>
                                  </w:pPr>
                                  <w:r w:rsidRPr="00F16EE8">
                                    <w:rPr>
                                      <w:rFonts w:ascii="BIZ UDゴシック" w:eastAsia="BIZ UDゴシック" w:hAnsi="BIZ UDゴシック" w:cs="メイリオ" w:hint="eastAsia"/>
                                      <w:b/>
                                      <w:sz w:val="18"/>
                                    </w:rPr>
                                    <w:t>③クリアファイ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7682" id="テキスト ボックス 2" o:spid="_x0000_s1035" type="#_x0000_t202" style="position:absolute;margin-left:-4.6pt;margin-top:1.95pt;width:99.65pt;height:18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" filled="f" stroked="f" strokeweight=".5pt">
                      <v:textbox>
                        <w:txbxContent>
                          <w:p w14:paraId="7B85F5DD" w14:textId="4BA9C23B" w:rsidR="004E13A5" w:rsidRPr="00F16EE8" w:rsidRDefault="004E13A5" w:rsidP="00AB62FD">
                            <w:pPr>
                              <w:tabs>
                                <w:tab w:val="left" w:pos="3402"/>
                              </w:tabs>
                              <w:adjustRightInd w:val="0"/>
                              <w:snapToGrid w:val="0"/>
                              <w:spacing w:line="0" w:lineRule="atLeast"/>
                              <w:ind w:rightChars="-109" w:right="-229"/>
                              <w:jc w:val="left"/>
                              <w:rPr>
                                <w:rFonts w:ascii="BIZ UDゴシック" w:eastAsia="BIZ UDゴシック" w:hAnsi="BIZ UDゴシック" w:cs="メイリオ"/>
                                <w:b/>
                                <w:sz w:val="18"/>
                              </w:rPr>
                            </w:pPr>
                            <w:r w:rsidRPr="00F16EE8">
                              <w:rPr>
                                <w:rFonts w:ascii="BIZ UDゴシック" w:eastAsia="BIZ UDゴシック" w:hAnsi="BIZ UDゴシック" w:cs="メイリオ" w:hint="eastAsia"/>
                                <w:b/>
                                <w:sz w:val="18"/>
                              </w:rPr>
                              <w:t>③クリアファイ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15E8E" w:rsidRPr="00815E8E" w14:paraId="2D7A9FE7" w14:textId="77777777" w:rsidTr="004E13A5">
        <w:trPr>
          <w:trHeight w:val="254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6D45E54D" w14:textId="4C720233" w:rsidR="004E13A5" w:rsidRPr="00815E8E" w:rsidRDefault="004E13A5" w:rsidP="004E13A5">
            <w:pPr>
              <w:spacing w:line="0" w:lineRule="atLeast"/>
              <w:ind w:left="360" w:hangingChars="200" w:hanging="360"/>
              <w:rPr>
                <w:rFonts w:ascii="BIZ UDゴシック" w:eastAsia="BIZ UDゴシック" w:hAnsi="BIZ UDゴシック" w:cs="メイリオ"/>
                <w:sz w:val="18"/>
              </w:rPr>
            </w:pP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（１）活用方法</w:t>
            </w:r>
            <w:r w:rsidRPr="00815E8E">
              <w:rPr>
                <w:rFonts w:ascii="BIZ UDゴシック" w:eastAsia="BIZ UDゴシック" w:hAnsi="BIZ UDゴシック" w:cs="メイリオ"/>
                <w:sz w:val="18"/>
              </w:rPr>
              <w:t>をご回答ください。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（複数回答</w:t>
            </w:r>
            <w:r w:rsidRPr="00815E8E">
              <w:rPr>
                <w:rFonts w:ascii="BIZ UDゴシック" w:eastAsia="BIZ UDゴシック" w:hAnsi="BIZ UDゴシック" w:cs="メイリオ"/>
                <w:sz w:val="18"/>
              </w:rPr>
              <w:t>可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）</w:t>
            </w:r>
          </w:p>
        </w:tc>
      </w:tr>
      <w:tr w:rsidR="00815E8E" w:rsidRPr="00815E8E" w14:paraId="45262B91" w14:textId="77FC21D3" w:rsidTr="00B058FC">
        <w:trPr>
          <w:trHeight w:val="2398"/>
        </w:trPr>
        <w:tc>
          <w:tcPr>
            <w:tcW w:w="2835" w:type="dxa"/>
          </w:tcPr>
          <w:p w14:paraId="1502AF50" w14:textId="5025F06D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949685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使った</w:t>
            </w:r>
          </w:p>
          <w:p w14:paraId="226E71B2" w14:textId="77777777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2137248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掲示　　　　　　　　　</w:t>
            </w:r>
          </w:p>
          <w:p w14:paraId="3AC5AF40" w14:textId="3A76DF3F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472916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従業員へ配付</w:t>
            </w:r>
          </w:p>
          <w:p w14:paraId="0E748271" w14:textId="4367EE02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2115475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従業員へデータ配信　　</w:t>
            </w:r>
          </w:p>
          <w:p w14:paraId="68CB2EA1" w14:textId="77777777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883791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その他</w:t>
            </w:r>
          </w:p>
          <w:p w14:paraId="067FBA92" w14:textId="61E88BA4" w:rsidR="00B058FC" w:rsidRPr="00815E8E" w:rsidRDefault="00B058FC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200" w:firstLine="360"/>
              <w:jc w:val="left"/>
              <w:rPr>
                <w:rFonts w:ascii="ＭＳ Ｐゴシック" w:eastAsia="ＭＳ Ｐゴシック" w:hAnsi="ＭＳ Ｐゴシック" w:cs="メイリオ"/>
                <w:b/>
                <w:sz w:val="18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70B5EC5A" wp14:editId="3166DD05">
                      <wp:simplePos x="0" y="0"/>
                      <wp:positionH relativeFrom="column">
                        <wp:posOffset>66658</wp:posOffset>
                      </wp:positionH>
                      <wp:positionV relativeFrom="paragraph">
                        <wp:posOffset>-589280</wp:posOffset>
                      </wp:positionV>
                      <wp:extent cx="45719" cy="708454"/>
                      <wp:effectExtent l="0" t="0" r="12065" b="15875"/>
                      <wp:wrapNone/>
                      <wp:docPr id="20" name="左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8454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8805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0" o:spid="_x0000_s1026" type="#_x0000_t85" style="position:absolute;left:0;text-align:left;margin-left:5.25pt;margin-top:-46.4pt;width:3.6pt;height:55.8pt;z-index:25220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" adj="116" strokecolor="black [3200]" strokeweight=".5pt">
                      <v:stroke joinstyle="miter"/>
                    </v:shape>
                  </w:pict>
                </mc:Fallback>
              </mc:AlternateConten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 xml:space="preserve">(　　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　　　 </w: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)</w:t>
            </w:r>
          </w:p>
          <w:p w14:paraId="3FECF06E" w14:textId="77777777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553688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使っていない　</w:t>
            </w:r>
          </w:p>
          <w:p w14:paraId="4D1BE5F5" w14:textId="67C79B79" w:rsidR="00B058FC" w:rsidRPr="00815E8E" w:rsidRDefault="00B058FC" w:rsidP="00E137CE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1"/>
              <w:jc w:val="left"/>
              <w:rPr>
                <w:rFonts w:ascii="ＭＳ Ｐゴシック" w:eastAsia="ＭＳ Ｐゴシック" w:hAnsi="ＭＳ Ｐゴシック" w:cs="メイリオ"/>
                <w:b/>
                <w:sz w:val="18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 xml:space="preserve">(　　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　　　　　 </w: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)</w:t>
            </w:r>
          </w:p>
          <w:p w14:paraId="308C80BC" w14:textId="77777777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20697143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使いたかったが使えなかった</w:t>
            </w:r>
          </w:p>
          <w:p w14:paraId="076828E5" w14:textId="7D455480" w:rsidR="00E137CE" w:rsidRPr="00815E8E" w:rsidRDefault="00E137CE" w:rsidP="00E137CE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1"/>
              <w:jc w:val="left"/>
              <w:rPr>
                <w:rFonts w:ascii="ＭＳ Ｐゴシック" w:eastAsia="ＭＳ Ｐゴシック" w:hAnsi="ＭＳ Ｐゴシック" w:cs="メイリオ"/>
                <w:b/>
                <w:sz w:val="18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 xml:space="preserve">（　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　　　　　　　　　　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)</w:t>
            </w:r>
          </w:p>
        </w:tc>
        <w:tc>
          <w:tcPr>
            <w:tcW w:w="4395" w:type="dxa"/>
          </w:tcPr>
          <w:p w14:paraId="4C2DD2F4" w14:textId="670766E2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6381509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使った</w:t>
            </w:r>
          </w:p>
          <w:p w14:paraId="1C750751" w14:textId="77777777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6790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食堂等で放映</w:t>
            </w:r>
          </w:p>
          <w:p w14:paraId="1FD93CE5" w14:textId="182D23B6" w:rsidR="00B058FC" w:rsidRPr="00815E8E" w:rsidRDefault="00B058FC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200" w:firstLine="36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➡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229778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タイプ分け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2070020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A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352273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B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2063823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ゴシック" w:eastAsia="ＭＳ ゴシック" w:hAnsi="ＭＳ 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C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650824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D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506585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E</w:t>
            </w:r>
          </w:p>
          <w:p w14:paraId="1D7EE4A1" w14:textId="77777777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725096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研修時に放映</w:t>
            </w:r>
          </w:p>
          <w:p w14:paraId="6C01D41D" w14:textId="693C2021" w:rsidR="00B058FC" w:rsidRPr="00815E8E" w:rsidRDefault="00B058FC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200" w:firstLine="36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➡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524429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タイプ分け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423916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ゴシック" w:eastAsia="ＭＳ ゴシック" w:hAnsi="ＭＳ 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A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548962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B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981142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C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6893772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D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799873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E</w:t>
            </w:r>
          </w:p>
          <w:p w14:paraId="76B11273" w14:textId="38652AD7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71012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リーフレット等で動画URLを周知</w:t>
            </w:r>
          </w:p>
          <w:p w14:paraId="215ACC69" w14:textId="4235A5C1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b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7723862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その他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(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　　　　 　　　　　　　　</w:t>
            </w:r>
            <w:r w:rsidR="00C61155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 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)</w:t>
            </w:r>
          </w:p>
          <w:p w14:paraId="12AFF805" w14:textId="77777777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924224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使っていない</w:t>
            </w:r>
          </w:p>
          <w:p w14:paraId="09E9B386" w14:textId="38C90CDC" w:rsidR="00B058FC" w:rsidRPr="00815E8E" w:rsidRDefault="00B058FC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b/>
                <w:sz w:val="18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</w: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 xml:space="preserve">(　　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　　　 　　　　　　　　　　</w:t>
            </w:r>
            <w:r w:rsidR="00C61155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</w:t>
            </w:r>
            <w:r w:rsidR="00C61155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)</w:t>
            </w:r>
          </w:p>
          <w:p w14:paraId="2F1AA665" w14:textId="77777777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1467323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使いたかったが使えなかった</w:t>
            </w:r>
          </w:p>
          <w:p w14:paraId="2AD87C68" w14:textId="5EDD8348" w:rsidR="000F421A" w:rsidRPr="00815E8E" w:rsidRDefault="00E137CE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b/>
                <w:sz w:val="18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</w: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 xml:space="preserve">(　　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　　　 　　　　　　　　　　　　</w:t>
            </w:r>
            <w:r w:rsidR="00C61155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</w: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)</w:t>
            </w:r>
          </w:p>
        </w:tc>
        <w:tc>
          <w:tcPr>
            <w:tcW w:w="3260" w:type="dxa"/>
          </w:tcPr>
          <w:p w14:paraId="2129A2BA" w14:textId="42EB112F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4318102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使った</w:t>
            </w:r>
          </w:p>
          <w:p w14:paraId="37AD931C" w14:textId="58EE4623" w:rsidR="00B058FC" w:rsidRPr="00815E8E" w:rsidRDefault="00B058FC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60"/>
              <w:jc w:val="lef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2C5E28D" wp14:editId="1F88EF82">
                      <wp:simplePos x="0" y="0"/>
                      <wp:positionH relativeFrom="column">
                        <wp:posOffset>74981</wp:posOffset>
                      </wp:positionH>
                      <wp:positionV relativeFrom="paragraph">
                        <wp:posOffset>3365</wp:posOffset>
                      </wp:positionV>
                      <wp:extent cx="45719" cy="1400432"/>
                      <wp:effectExtent l="0" t="0" r="12065" b="28575"/>
                      <wp:wrapNone/>
                      <wp:docPr id="22" name="左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00432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3476" id="左大かっこ 22" o:spid="_x0000_s1026" type="#_x0000_t85" style="position:absolute;left:0;text-align:left;margin-left:5.9pt;margin-top:.25pt;width:3.6pt;height:110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" adj="59" strokecolor="black [3200]" strokeweight=".5pt">
                      <v:stroke joinstyle="miter"/>
                    </v:shape>
                  </w:pict>
                </mc:Fallback>
              </mc:AlternateContent>
            </w: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＜配付対象＞</w:t>
            </w:r>
          </w:p>
          <w:p w14:paraId="73528B9D" w14:textId="5362D7B3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b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295946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対象を限定し配付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（　　　　　　　　　）</w:t>
            </w:r>
          </w:p>
          <w:p w14:paraId="0F155540" w14:textId="77777777" w:rsidR="00B058FC" w:rsidRPr="00815E8E" w:rsidRDefault="00B058FC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200" w:firstLine="320"/>
              <w:jc w:val="lef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※寮入居者、健診での有所見者など、</w:t>
            </w:r>
          </w:p>
          <w:p w14:paraId="000D124B" w14:textId="4074305F" w:rsidR="00B058FC" w:rsidRPr="00815E8E" w:rsidRDefault="00B058FC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300" w:firstLine="480"/>
              <w:jc w:val="left"/>
              <w:rPr>
                <w:rFonts w:ascii="ＭＳ Ｐゴシック" w:eastAsia="ＭＳ Ｐゴシック" w:hAnsi="ＭＳ Ｐゴシック" w:cs="メイリオ"/>
                <w:sz w:val="16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6"/>
                <w:szCs w:val="16"/>
              </w:rPr>
              <w:t>意図的に配付対象者を限定した場合</w:t>
            </w:r>
          </w:p>
          <w:p w14:paraId="0E1D8365" w14:textId="4846E4DE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6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6"/>
                  <w:szCs w:val="16"/>
                </w:rPr>
                <w:id w:val="470793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対象を限定せず配付</w:t>
            </w:r>
          </w:p>
          <w:p w14:paraId="24571550" w14:textId="2A60A7EA" w:rsidR="00B058FC" w:rsidRPr="00815E8E" w:rsidRDefault="00B058FC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61"/>
              <w:jc w:val="lef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＜配付場面＞</w:t>
            </w:r>
          </w:p>
          <w:p w14:paraId="1E6E8C91" w14:textId="363FBCBE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5891092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健診時（保健指導・結果返却時等）</w:t>
            </w:r>
          </w:p>
          <w:p w14:paraId="5110E1F6" w14:textId="4BFDCEA7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025756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研修時　</w:t>
            </w:r>
          </w:p>
          <w:p w14:paraId="19D9E058" w14:textId="49652ACF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666831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ゴシック" w:eastAsia="ＭＳ ゴシック" w:hAnsi="ＭＳ 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イベント時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(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　　　　　　　　 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)</w:t>
            </w:r>
          </w:p>
          <w:p w14:paraId="06570B51" w14:textId="35E2FD19" w:rsidR="00B058FC" w:rsidRPr="00815E8E" w:rsidRDefault="00BF7C92" w:rsidP="00EC5E6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jc w:val="left"/>
              <w:rPr>
                <w:rFonts w:ascii="ＭＳ Ｐゴシック" w:eastAsia="ＭＳ Ｐゴシック" w:hAnsi="ＭＳ Ｐゴシック" w:cs="メイリオ"/>
                <w:b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2112319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その他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b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5C7D6529" wp14:editId="519ECE3B">
                      <wp:simplePos x="0" y="0"/>
                      <wp:positionH relativeFrom="column">
                        <wp:posOffset>5934364</wp:posOffset>
                      </wp:positionH>
                      <wp:positionV relativeFrom="paragraph">
                        <wp:posOffset>136756</wp:posOffset>
                      </wp:positionV>
                      <wp:extent cx="320675" cy="848814"/>
                      <wp:effectExtent l="0" t="0" r="41275" b="46990"/>
                      <wp:wrapNone/>
                      <wp:docPr id="5" name="屈折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0675" cy="848814"/>
                              </a:xfrm>
                              <a:prstGeom prst="bentUpArrow">
                                <a:avLst>
                                  <a:gd name="adj1" fmla="val 17414"/>
                                  <a:gd name="adj2" fmla="val 29622"/>
                                  <a:gd name="adj3" fmla="val 38773"/>
                                </a:avLst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27814" id="屈折矢印 5" o:spid="_x0000_s1026" style="position:absolute;left:0;text-align:left;margin-left:467.25pt;margin-top:10.75pt;width:25.25pt;height:66.85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84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" path="m,792972r197763,l197763,124335r-67069,l225685,r94990,124335l253606,124335r,724479l,848814,,792972xe" fillcolor="#f4b183" strokecolor="#f4b183" strokeweight="1pt">
                      <v:stroke joinstyle="miter"/>
                      <v:path arrowok="t" o:connecttype="custom" o:connectlocs="0,792972;197763,792972;197763,124335;130694,124335;225685,0;320675,124335;253606,124335;253606,848814;0,848814;0,792972" o:connectangles="0,0,0,0,0,0,0,0,0,0"/>
                    </v:shape>
                  </w:pict>
                </mc:Fallback>
              </mc:AlternateConten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(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　　　　　　　 　　 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6"/>
              </w:rPr>
              <w:t>)</w:t>
            </w:r>
          </w:p>
          <w:p w14:paraId="1EAA9C28" w14:textId="42B1DBE1" w:rsidR="00B058FC" w:rsidRPr="00815E8E" w:rsidRDefault="00B058FC" w:rsidP="00F7291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r w:rsidRPr="00815E8E"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  <w:t>☐</w:t>
            </w:r>
            <w:r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使っていない</w:t>
            </w:r>
            <w:r w:rsidR="000F421A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（</w:t>
            </w:r>
            <w:r w:rsidR="00F72918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配付</w:t>
            </w:r>
            <w:r w:rsidR="000F421A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を申し込めなかった）</w:t>
            </w:r>
          </w:p>
        </w:tc>
      </w:tr>
      <w:tr w:rsidR="00815E8E" w:rsidRPr="00815E8E" w14:paraId="02664EA0" w14:textId="77777777" w:rsidTr="000F421A">
        <w:trPr>
          <w:trHeight w:val="416"/>
        </w:trPr>
        <w:tc>
          <w:tcPr>
            <w:tcW w:w="2835" w:type="dxa"/>
            <w:shd w:val="clear" w:color="auto" w:fill="F2F2F2" w:themeFill="background1" w:themeFillShade="F2"/>
          </w:tcPr>
          <w:p w14:paraId="6E20EAE1" w14:textId="147D011B" w:rsidR="00B058FC" w:rsidRPr="00815E8E" w:rsidRDefault="00B058FC" w:rsidP="00340195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rPr>
                <w:rFonts w:ascii="BIZ UDゴシック" w:eastAsia="BIZ UDゴシック" w:hAnsi="BIZ UDゴシック" w:cs="メイリオ"/>
                <w:sz w:val="18"/>
              </w:rPr>
            </w:pP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（２</w:t>
            </w:r>
            <w:r w:rsidR="000F421A" w:rsidRPr="00815E8E">
              <w:rPr>
                <w:rFonts w:ascii="BIZ UDゴシック" w:eastAsia="BIZ UDゴシック" w:hAnsi="BIZ UDゴシック" w:cs="メイリオ" w:hint="eastAsia"/>
                <w:sz w:val="18"/>
              </w:rPr>
              <w:t>―①</w:t>
            </w:r>
            <w:r w:rsidR="00F71E62">
              <w:rPr>
                <w:rFonts w:ascii="BIZ UDゴシック" w:eastAsia="BIZ UDゴシック" w:hAnsi="BIZ UDゴシック" w:cs="メイリオ" w:hint="eastAsia"/>
                <w:sz w:val="18"/>
              </w:rPr>
              <w:t>）貴社従業員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に</w:t>
            </w:r>
          </w:p>
          <w:p w14:paraId="28EC1B75" w14:textId="293EE479" w:rsidR="00B058FC" w:rsidRPr="00815E8E" w:rsidRDefault="00E137CE" w:rsidP="00F71E62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rPr>
                <w:rFonts w:ascii="BIZ UDゴシック" w:eastAsia="BIZ UDゴシック" w:hAnsi="BIZ UDゴシック" w:cs="メイリオ"/>
                <w:sz w:val="18"/>
              </w:rPr>
            </w:pPr>
            <w:r w:rsidRPr="00815E8E">
              <w:rPr>
                <w:rFonts w:ascii="BIZ UDゴシック" w:eastAsia="BIZ UDゴシック" w:hAnsi="BIZ UDゴシック" w:cs="メイリオ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651D8F4" wp14:editId="2315D6C7">
                      <wp:simplePos x="0" y="0"/>
                      <wp:positionH relativeFrom="column">
                        <wp:posOffset>4164038</wp:posOffset>
                      </wp:positionH>
                      <wp:positionV relativeFrom="paragraph">
                        <wp:posOffset>3970827</wp:posOffset>
                      </wp:positionV>
                      <wp:extent cx="2336645" cy="411892"/>
                      <wp:effectExtent l="0" t="0" r="0" b="76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645" cy="4118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2F93F" w14:textId="422CEB81" w:rsidR="00E137CE" w:rsidRPr="00E137CE" w:rsidRDefault="00E137CE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137CE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ご協力</w:t>
                                  </w:r>
                                  <w:r w:rsidRPr="00E137CE">
                                    <w:rPr>
                                      <w:rFonts w:ascii="BIZ UDゴシック" w:eastAsia="BIZ UDゴシック" w:hAnsi="BIZ UDゴシック"/>
                                    </w:rPr>
                                    <w:t>ありがとうござ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1D8F4" id="テキスト ボックス 1" o:spid="_x0000_s1036" type="#_x0000_t202" style="position:absolute;left:0;text-align:left;margin-left:327.9pt;margin-top:312.65pt;width:184pt;height:32.4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" filled="f" stroked="f" strokeweight=".5pt">
                      <v:textbox>
                        <w:txbxContent>
                          <w:p w14:paraId="27F2F93F" w14:textId="422CEB81" w:rsidR="00E137CE" w:rsidRPr="00E137CE" w:rsidRDefault="00E137CE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137CE">
                              <w:rPr>
                                <w:rFonts w:ascii="BIZ UDゴシック" w:eastAsia="BIZ UDゴシック" w:hAnsi="BIZ UDゴシック" w:hint="eastAsia"/>
                              </w:rPr>
                              <w:t>ご協力</w:t>
                            </w:r>
                            <w:r w:rsidRPr="00E137CE">
                              <w:rPr>
                                <w:rFonts w:ascii="BIZ UDゴシック" w:eastAsia="BIZ UDゴシック" w:hAnsi="BIZ UDゴシック"/>
                              </w:rPr>
                              <w:t>ありがとうござ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8FC" w:rsidRPr="00815E8E">
              <w:rPr>
                <w:rFonts w:ascii="BIZ UDゴシック" w:eastAsia="BIZ UDゴシック" w:hAnsi="BIZ UDゴシック" w:cs="メイリオ" w:hint="eastAsia"/>
                <w:sz w:val="18"/>
              </w:rPr>
              <w:t>読んでもらいたい内容でしたか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17E213F0" w14:textId="55C5CB5E" w:rsidR="00E137CE" w:rsidRPr="00815E8E" w:rsidRDefault="00B058FC" w:rsidP="00340195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rPr>
                <w:rFonts w:ascii="BIZ UDゴシック" w:eastAsia="BIZ UDゴシック" w:hAnsi="BIZ UDゴシック" w:cs="メイリオ"/>
                <w:sz w:val="18"/>
              </w:rPr>
            </w:pP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（２</w:t>
            </w:r>
            <w:r w:rsidR="000F421A" w:rsidRPr="00815E8E">
              <w:rPr>
                <w:rFonts w:ascii="BIZ UDゴシック" w:eastAsia="BIZ UDゴシック" w:hAnsi="BIZ UDゴシック" w:cs="メイリオ" w:hint="eastAsia"/>
                <w:sz w:val="18"/>
              </w:rPr>
              <w:t>―②</w:t>
            </w:r>
            <w:r w:rsidR="00F71E62">
              <w:rPr>
                <w:rFonts w:ascii="BIZ UDゴシック" w:eastAsia="BIZ UDゴシック" w:hAnsi="BIZ UDゴシック" w:cs="メイリオ" w:hint="eastAsia"/>
                <w:sz w:val="18"/>
              </w:rPr>
              <w:t>）貴社従業員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に</w:t>
            </w:r>
            <w:r w:rsidR="00E137CE" w:rsidRPr="00815E8E">
              <w:rPr>
                <w:rFonts w:ascii="BIZ UDゴシック" w:eastAsia="BIZ UDゴシック" w:hAnsi="BIZ UDゴシック" w:cs="メイリオ" w:hint="eastAsia"/>
                <w:sz w:val="18"/>
              </w:rPr>
              <w:t>ぜひ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見</w:t>
            </w:r>
            <w:r w:rsidR="00E137CE" w:rsidRPr="00815E8E">
              <w:rPr>
                <w:rFonts w:ascii="BIZ UDゴシック" w:eastAsia="BIZ UDゴシック" w:hAnsi="BIZ UDゴシック" w:cs="メイリオ" w:hint="eastAsia"/>
                <w:sz w:val="18"/>
              </w:rPr>
              <w:t>てもらいたい</w:t>
            </w:r>
          </w:p>
          <w:p w14:paraId="04E62C1A" w14:textId="52002B66" w:rsidR="00B058FC" w:rsidRPr="00815E8E" w:rsidRDefault="00B058FC" w:rsidP="00F71E62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rPr>
                <w:rFonts w:ascii="BIZ UDゴシック" w:eastAsia="BIZ UDゴシック" w:hAnsi="BIZ UDゴシック" w:cs="メイリオ"/>
                <w:sz w:val="18"/>
              </w:rPr>
            </w:pP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動画は</w:t>
            </w:r>
            <w:r w:rsidR="00E137CE" w:rsidRPr="00815E8E">
              <w:rPr>
                <w:rFonts w:ascii="BIZ UDゴシック" w:eastAsia="BIZ UDゴシック" w:hAnsi="BIZ UDゴシック" w:cs="メイリオ" w:hint="eastAsia"/>
                <w:sz w:val="18"/>
              </w:rPr>
              <w:t>どれでしたか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（複数回答</w:t>
            </w:r>
            <w:r w:rsidRPr="00815E8E">
              <w:rPr>
                <w:rFonts w:ascii="BIZ UDゴシック" w:eastAsia="BIZ UDゴシック" w:hAnsi="BIZ UDゴシック" w:cs="メイリオ"/>
                <w:sz w:val="18"/>
              </w:rPr>
              <w:t>可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）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5EC2DEE" w14:textId="3EB8C9AD" w:rsidR="00815E8E" w:rsidRPr="00815E8E" w:rsidRDefault="00F71E62" w:rsidP="00815E8E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rPr>
                <w:rFonts w:ascii="BIZ UDゴシック" w:eastAsia="BIZ UDゴシック" w:hAnsi="BIZ UDゴシック" w:cs="メイリオ"/>
                <w:sz w:val="18"/>
              </w:rPr>
            </w:pPr>
            <w:r>
              <w:rPr>
                <w:rFonts w:ascii="BIZ UDゴシック" w:eastAsia="BIZ UDゴシック" w:hAnsi="BIZ UDゴシック" w:cs="メイリオ" w:hint="eastAsia"/>
                <w:sz w:val="18"/>
              </w:rPr>
              <w:t>（２―③）貴社従業員</w:t>
            </w:r>
            <w:r w:rsidR="000F421A" w:rsidRPr="00815E8E">
              <w:rPr>
                <w:rFonts w:ascii="BIZ UDゴシック" w:eastAsia="BIZ UDゴシック" w:hAnsi="BIZ UDゴシック" w:cs="メイリオ" w:hint="eastAsia"/>
                <w:sz w:val="18"/>
              </w:rPr>
              <w:t>に</w:t>
            </w:r>
          </w:p>
          <w:p w14:paraId="0D3697B2" w14:textId="5EFE7B23" w:rsidR="00B058FC" w:rsidRPr="00815E8E" w:rsidRDefault="00815E8E" w:rsidP="00F71E62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 w:firstLineChars="100" w:firstLine="180"/>
              <w:rPr>
                <w:rFonts w:ascii="BIZ UDゴシック" w:eastAsia="BIZ UDゴシック" w:hAnsi="BIZ UDゴシック" w:cs="メイリオ"/>
                <w:sz w:val="18"/>
              </w:rPr>
            </w:pP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見て</w:t>
            </w:r>
            <w:r w:rsidR="000F421A" w:rsidRPr="00815E8E">
              <w:rPr>
                <w:rFonts w:ascii="BIZ UDゴシック" w:eastAsia="BIZ UDゴシック" w:hAnsi="BIZ UDゴシック" w:cs="メイリオ" w:hint="eastAsia"/>
                <w:sz w:val="18"/>
              </w:rPr>
              <w:t>もらいたい内容でしたか</w:t>
            </w:r>
            <w:r w:rsidR="000F421A" w:rsidRPr="00815E8E">
              <w:rPr>
                <w:rFonts w:ascii="ＭＳ Ｐゴシック" w:eastAsia="ＭＳ Ｐゴシック" w:hAnsi="ＭＳ Ｐゴシック" w:cs="メイリオ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F54D57C" wp14:editId="126AEC05">
                      <wp:simplePos x="0" y="0"/>
                      <wp:positionH relativeFrom="column">
                        <wp:posOffset>-2722245</wp:posOffset>
                      </wp:positionH>
                      <wp:positionV relativeFrom="paragraph">
                        <wp:posOffset>-1714517</wp:posOffset>
                      </wp:positionV>
                      <wp:extent cx="45719" cy="873022"/>
                      <wp:effectExtent l="0" t="0" r="12065" b="22860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73022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CFE6D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14.35pt;margin-top:-135pt;width:3.6pt;height:68.75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" adj="94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815E8E" w:rsidRPr="00815E8E" w14:paraId="79CF9043" w14:textId="77777777" w:rsidTr="000F421A">
        <w:trPr>
          <w:trHeight w:val="394"/>
        </w:trPr>
        <w:tc>
          <w:tcPr>
            <w:tcW w:w="2835" w:type="dxa"/>
            <w:vAlign w:val="center"/>
          </w:tcPr>
          <w:p w14:paraId="3D82A6B4" w14:textId="7F2CCAC5" w:rsidR="00B058FC" w:rsidRPr="00815E8E" w:rsidRDefault="00BF7C92" w:rsidP="004E13A5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145496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はい　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000888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いいえ　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796981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わからない</w:t>
            </w:r>
          </w:p>
        </w:tc>
        <w:tc>
          <w:tcPr>
            <w:tcW w:w="4395" w:type="dxa"/>
            <w:vAlign w:val="center"/>
          </w:tcPr>
          <w:p w14:paraId="47B08B6C" w14:textId="77777777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5419715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タイプ分け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62001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A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212815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B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765408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C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126275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ゴシック" w:eastAsia="ＭＳ ゴシック" w:hAnsi="ＭＳ 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D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211298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E</w:t>
            </w:r>
          </w:p>
          <w:p w14:paraId="584228B9" w14:textId="6FECA606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177573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ない</w:t>
            </w:r>
            <w:r w:rsidR="00E137CE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　　　　</w:t>
            </w:r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937975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58FC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B058FC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わからない</w:t>
            </w:r>
          </w:p>
        </w:tc>
        <w:tc>
          <w:tcPr>
            <w:tcW w:w="3260" w:type="dxa"/>
            <w:vAlign w:val="center"/>
          </w:tcPr>
          <w:p w14:paraId="7D21192B" w14:textId="6256C830" w:rsidR="00B058FC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193835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421A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0F421A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はい　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895701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421A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0F421A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 xml:space="preserve">いいえ　</w:t>
            </w: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2107073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421A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0F421A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わからない</w:t>
            </w:r>
          </w:p>
        </w:tc>
      </w:tr>
      <w:tr w:rsidR="00815E8E" w:rsidRPr="00815E8E" w14:paraId="38761DB9" w14:textId="77777777" w:rsidTr="00AE12B9">
        <w:trPr>
          <w:trHeight w:val="328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2BC17A1B" w14:textId="246A38E8" w:rsidR="00340195" w:rsidRPr="00815E8E" w:rsidRDefault="00340195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r w:rsidRPr="00815E8E">
              <w:rPr>
                <w:rFonts w:ascii="BIZ UDゴシック" w:eastAsia="BIZ UDゴシック" w:hAnsi="BIZ UDゴシック" w:cs="メイリオ" w:hint="eastAsia"/>
                <w:sz w:val="18"/>
                <w:shd w:val="clear" w:color="auto" w:fill="F2F2F2" w:themeFill="background1" w:themeFillShade="F2"/>
              </w:rPr>
              <w:t>（</w:t>
            </w:r>
            <w:r w:rsidR="000F421A" w:rsidRPr="00815E8E">
              <w:rPr>
                <w:rFonts w:ascii="BIZ UDゴシック" w:eastAsia="BIZ UDゴシック" w:hAnsi="BIZ UDゴシック" w:cs="メイリオ" w:hint="eastAsia"/>
                <w:sz w:val="18"/>
                <w:shd w:val="clear" w:color="auto" w:fill="F2F2F2" w:themeFill="background1" w:themeFillShade="F2"/>
              </w:rPr>
              <w:t>３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  <w:shd w:val="clear" w:color="auto" w:fill="F2F2F2" w:themeFill="background1" w:themeFillShade="F2"/>
              </w:rPr>
              <w:t>）従業員様にとって</w:t>
            </w:r>
            <w:r w:rsidRPr="00815E8E">
              <w:rPr>
                <w:rFonts w:ascii="BIZ UDゴシック" w:eastAsia="BIZ UDゴシック" w:hAnsi="BIZ UDゴシック" w:cs="メイリオ"/>
                <w:sz w:val="18"/>
                <w:shd w:val="clear" w:color="auto" w:fill="F2F2F2" w:themeFill="background1" w:themeFillShade="F2"/>
              </w:rPr>
              <w:t>参考になる内容でしたか</w:t>
            </w:r>
          </w:p>
        </w:tc>
      </w:tr>
      <w:tr w:rsidR="00815E8E" w:rsidRPr="00815E8E" w14:paraId="3E8145C1" w14:textId="458CBA83" w:rsidTr="00AE12B9">
        <w:trPr>
          <w:trHeight w:val="799"/>
        </w:trPr>
        <w:tc>
          <w:tcPr>
            <w:tcW w:w="2835" w:type="dxa"/>
            <w:vAlign w:val="center"/>
          </w:tcPr>
          <w:p w14:paraId="4D6C8DA6" w14:textId="02C33C23" w:rsidR="004E13A5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7855872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3A5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4E13A5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参考になる</w:t>
            </w:r>
          </w:p>
          <w:p w14:paraId="38495517" w14:textId="6D5D90DB" w:rsidR="004E13A5" w:rsidRPr="00815E8E" w:rsidRDefault="00BF7C92" w:rsidP="00F16EE8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338455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3A5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AE12B9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参考にならない</w:t>
            </w:r>
          </w:p>
          <w:p w14:paraId="252025FC" w14:textId="598AD58E" w:rsidR="004E13A5" w:rsidRPr="00815E8E" w:rsidRDefault="00BF7C92" w:rsidP="00D9367A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323788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13A5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AE12B9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わからない</w:t>
            </w:r>
          </w:p>
        </w:tc>
        <w:tc>
          <w:tcPr>
            <w:tcW w:w="4395" w:type="dxa"/>
            <w:vAlign w:val="center"/>
          </w:tcPr>
          <w:p w14:paraId="798A3712" w14:textId="77777777" w:rsidR="00AE12B9" w:rsidRPr="00815E8E" w:rsidRDefault="00BF7C92" w:rsidP="00AE12B9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9050701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2B9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AE12B9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参考になる</w:t>
            </w:r>
          </w:p>
          <w:p w14:paraId="466FAF2A" w14:textId="77777777" w:rsidR="00AE12B9" w:rsidRPr="00815E8E" w:rsidRDefault="00BF7C92" w:rsidP="00AE12B9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656575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2B9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AE12B9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参考にならない</w:t>
            </w:r>
          </w:p>
          <w:p w14:paraId="1667A450" w14:textId="459FC163" w:rsidR="004E13A5" w:rsidRPr="00815E8E" w:rsidRDefault="00BF7C92" w:rsidP="00AE12B9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221049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2B9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AE12B9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わからない</w:t>
            </w:r>
          </w:p>
        </w:tc>
        <w:tc>
          <w:tcPr>
            <w:tcW w:w="3260" w:type="dxa"/>
            <w:vAlign w:val="center"/>
          </w:tcPr>
          <w:p w14:paraId="31382AD0" w14:textId="77777777" w:rsidR="00AE12B9" w:rsidRPr="00815E8E" w:rsidRDefault="00BF7C92" w:rsidP="00AE12B9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966089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2B9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AE12B9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参考になる</w:t>
            </w:r>
          </w:p>
          <w:p w14:paraId="52CF435B" w14:textId="77777777" w:rsidR="00AE12B9" w:rsidRPr="00815E8E" w:rsidRDefault="00BF7C92" w:rsidP="00AE12B9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-144592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2B9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AE12B9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参考にならない</w:t>
            </w:r>
          </w:p>
          <w:p w14:paraId="42DC1C1D" w14:textId="7457D312" w:rsidR="004E13A5" w:rsidRPr="00815E8E" w:rsidRDefault="00BF7C92" w:rsidP="00AE12B9">
            <w:pPr>
              <w:tabs>
                <w:tab w:val="left" w:pos="3402"/>
              </w:tabs>
              <w:adjustRightInd w:val="0"/>
              <w:snapToGrid w:val="0"/>
              <w:spacing w:line="0" w:lineRule="atLeas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メイリオ" w:hint="eastAsia"/>
                  <w:sz w:val="18"/>
                  <w:szCs w:val="16"/>
                </w:rPr>
                <w:id w:val="13738870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2B9" w:rsidRPr="00815E8E">
                  <w:rPr>
                    <w:rFonts w:ascii="ＭＳ Ｐゴシック" w:eastAsia="ＭＳ Ｐゴシック" w:hAnsi="ＭＳ Ｐゴシック" w:cs="メイリオ" w:hint="eastAsia"/>
                    <w:sz w:val="18"/>
                    <w:szCs w:val="16"/>
                  </w:rPr>
                  <w:t>☐</w:t>
                </w:r>
              </w:sdtContent>
            </w:sdt>
            <w:r w:rsidR="00AE12B9" w:rsidRPr="00815E8E">
              <w:rPr>
                <w:rFonts w:ascii="ＭＳ Ｐゴシック" w:eastAsia="ＭＳ Ｐゴシック" w:hAnsi="ＭＳ Ｐゴシック" w:cs="メイリオ" w:hint="eastAsia"/>
                <w:sz w:val="18"/>
                <w:szCs w:val="16"/>
              </w:rPr>
              <w:t>わからない</w:t>
            </w:r>
          </w:p>
        </w:tc>
      </w:tr>
      <w:tr w:rsidR="00815E8E" w:rsidRPr="00815E8E" w14:paraId="1330A9C2" w14:textId="77777777" w:rsidTr="00340195">
        <w:trPr>
          <w:trHeight w:val="362"/>
        </w:trPr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14:paraId="1591BDF2" w14:textId="55DAE897" w:rsidR="004E13A5" w:rsidRPr="00815E8E" w:rsidRDefault="004E13A5" w:rsidP="004E13A5">
            <w:pPr>
              <w:spacing w:line="0" w:lineRule="atLeast"/>
              <w:rPr>
                <w:rFonts w:ascii="BIZ UDゴシック" w:eastAsia="BIZ UDゴシック" w:hAnsi="BIZ UDゴシック" w:cs="メイリオ"/>
                <w:sz w:val="18"/>
              </w:rPr>
            </w:pPr>
            <w:r w:rsidRPr="00815E8E">
              <w:rPr>
                <w:rFonts w:ascii="BIZ UDゴシック" w:eastAsia="BIZ UDゴシック" w:hAnsi="BIZ UDゴシック" w:cs="メイリオ" w:hint="eastAsia"/>
                <w:sz w:val="18"/>
              </w:rPr>
              <w:t>（</w:t>
            </w:r>
            <w:r w:rsidR="000F421A" w:rsidRPr="00815E8E">
              <w:rPr>
                <w:rFonts w:ascii="BIZ UDゴシック" w:eastAsia="BIZ UDゴシック" w:hAnsi="BIZ UDゴシック" w:cs="メイリオ" w:hint="eastAsia"/>
                <w:sz w:val="18"/>
                <w:shd w:val="clear" w:color="auto" w:fill="F2F2F2" w:themeFill="background1" w:themeFillShade="F2"/>
              </w:rPr>
              <w:t>４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  <w:shd w:val="clear" w:color="auto" w:fill="F2F2F2" w:themeFill="background1" w:themeFillShade="F2"/>
              </w:rPr>
              <w:t>）ご感想やご意見、使わなかった場合は</w:t>
            </w:r>
            <w:r w:rsidRPr="00815E8E">
              <w:rPr>
                <w:rFonts w:ascii="BIZ UDゴシック" w:eastAsia="BIZ UDゴシック" w:hAnsi="BIZ UDゴシック" w:cs="メイリオ"/>
                <w:sz w:val="18"/>
                <w:shd w:val="clear" w:color="auto" w:fill="F2F2F2" w:themeFill="background1" w:themeFillShade="F2"/>
              </w:rPr>
              <w:t>その理由を</w:t>
            </w:r>
            <w:r w:rsidRPr="00815E8E">
              <w:rPr>
                <w:rFonts w:ascii="BIZ UDゴシック" w:eastAsia="BIZ UDゴシック" w:hAnsi="BIZ UDゴシック" w:cs="メイリオ" w:hint="eastAsia"/>
                <w:sz w:val="18"/>
                <w:shd w:val="clear" w:color="auto" w:fill="F2F2F2" w:themeFill="background1" w:themeFillShade="F2"/>
              </w:rPr>
              <w:t>お聞</w:t>
            </w:r>
            <w:r w:rsidRPr="00815E8E">
              <w:rPr>
                <w:rFonts w:ascii="BIZ UDゴシック" w:eastAsia="BIZ UDゴシック" w:hAnsi="BIZ UDゴシック" w:hint="eastAsia"/>
                <w:kern w:val="0"/>
                <w:sz w:val="18"/>
                <w:shd w:val="clear" w:color="auto" w:fill="F2F2F2" w:themeFill="background1" w:themeFillShade="F2"/>
              </w:rPr>
              <w:t>かせください</w:t>
            </w:r>
          </w:p>
        </w:tc>
      </w:tr>
      <w:tr w:rsidR="00815E8E" w:rsidRPr="00815E8E" w14:paraId="03B62590" w14:textId="56522610" w:rsidTr="00AE12B9">
        <w:trPr>
          <w:trHeight w:val="945"/>
        </w:trPr>
        <w:tc>
          <w:tcPr>
            <w:tcW w:w="2835" w:type="dxa"/>
          </w:tcPr>
          <w:p w14:paraId="42B46D9F" w14:textId="42792AAF" w:rsidR="004E13A5" w:rsidRPr="00815E8E" w:rsidRDefault="004E13A5" w:rsidP="006B2DFD">
            <w:pPr>
              <w:tabs>
                <w:tab w:val="left" w:pos="3402"/>
              </w:tabs>
              <w:adjustRightInd w:val="0"/>
              <w:snapToGrid w:val="0"/>
              <w:spacing w:line="220" w:lineRule="exac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4"/>
              </w:rPr>
              <w:t>例：デザイン、内容等について</w:t>
            </w:r>
          </w:p>
        </w:tc>
        <w:tc>
          <w:tcPr>
            <w:tcW w:w="4395" w:type="dxa"/>
          </w:tcPr>
          <w:p w14:paraId="4A257E79" w14:textId="3D4237D7" w:rsidR="004E13A5" w:rsidRPr="00815E8E" w:rsidRDefault="004E13A5" w:rsidP="006B2DFD">
            <w:pPr>
              <w:tabs>
                <w:tab w:val="left" w:pos="3402"/>
              </w:tabs>
              <w:adjustRightInd w:val="0"/>
              <w:snapToGrid w:val="0"/>
              <w:spacing w:line="220" w:lineRule="exac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4"/>
              </w:rPr>
              <w:t>例：手法（ペープサート）、内容、時間等について</w:t>
            </w:r>
          </w:p>
        </w:tc>
        <w:tc>
          <w:tcPr>
            <w:tcW w:w="3260" w:type="dxa"/>
          </w:tcPr>
          <w:p w14:paraId="288B06F2" w14:textId="5A31AD65" w:rsidR="004E13A5" w:rsidRPr="00815E8E" w:rsidRDefault="004E13A5" w:rsidP="006B2DFD">
            <w:pPr>
              <w:tabs>
                <w:tab w:val="left" w:pos="3402"/>
              </w:tabs>
              <w:adjustRightInd w:val="0"/>
              <w:snapToGrid w:val="0"/>
              <w:spacing w:line="220" w:lineRule="exact"/>
              <w:ind w:rightChars="-109" w:right="-229"/>
              <w:jc w:val="left"/>
              <w:rPr>
                <w:rFonts w:ascii="ＭＳ Ｐゴシック" w:eastAsia="ＭＳ Ｐゴシック" w:hAnsi="ＭＳ Ｐゴシック" w:cs="メイリオ"/>
                <w:sz w:val="18"/>
              </w:rPr>
            </w:pPr>
            <w:r w:rsidRPr="00815E8E">
              <w:rPr>
                <w:rFonts w:ascii="ＭＳ Ｐゴシック" w:eastAsia="ＭＳ Ｐゴシック" w:hAnsi="ＭＳ Ｐゴシック" w:cs="メイリオ" w:hint="eastAsia"/>
                <w:sz w:val="14"/>
              </w:rPr>
              <w:t>例：デザイン・内容等について</w:t>
            </w:r>
          </w:p>
        </w:tc>
      </w:tr>
    </w:tbl>
    <w:p w14:paraId="7ED38C8E" w14:textId="0C55F7F7" w:rsidR="00E34DFC" w:rsidRPr="00815E8E" w:rsidRDefault="007737DC" w:rsidP="00AE12B9">
      <w:pPr>
        <w:spacing w:line="0" w:lineRule="atLeast"/>
        <w:rPr>
          <w:rFonts w:ascii="BIZ UDゴシック" w:eastAsia="BIZ UDゴシック" w:hAnsi="BIZ UDゴシック"/>
          <w:b/>
          <w:sz w:val="24"/>
        </w:rPr>
      </w:pPr>
      <w:r w:rsidRPr="00815E8E">
        <w:rPr>
          <w:rFonts w:ascii="BIZ UDゴシック" w:eastAsia="BIZ UDゴシック" w:hAnsi="BIZ UDゴシック" w:hint="eastAsia"/>
          <w:b/>
          <w:sz w:val="24"/>
        </w:rPr>
        <w:t>＜</w:t>
      </w:r>
      <w:r w:rsidR="00932649" w:rsidRPr="00815E8E">
        <w:rPr>
          <w:rFonts w:ascii="BIZ UDゴシック" w:eastAsia="BIZ UDゴシック" w:hAnsi="BIZ UDゴシック" w:hint="eastAsia"/>
          <w:b/>
          <w:sz w:val="24"/>
        </w:rPr>
        <w:t>今後について</w:t>
      </w:r>
      <w:r w:rsidRPr="00815E8E">
        <w:rPr>
          <w:rFonts w:ascii="BIZ UDゴシック" w:eastAsia="BIZ UDゴシック" w:hAnsi="BIZ UDゴシック" w:hint="eastAsia"/>
          <w:b/>
          <w:sz w:val="24"/>
        </w:rPr>
        <w:t>＞</w:t>
      </w:r>
    </w:p>
    <w:p w14:paraId="733741D8" w14:textId="53922FDE" w:rsidR="005E675F" w:rsidRPr="00815E8E" w:rsidRDefault="00932649" w:rsidP="00983525">
      <w:pPr>
        <w:spacing w:line="0" w:lineRule="atLeas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問３</w:t>
      </w:r>
      <w:r w:rsidR="005114F9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 xml:space="preserve">　</w:t>
      </w:r>
      <w:r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希望する</w:t>
      </w:r>
      <w:r w:rsidR="00EC5E68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支援</w:t>
      </w:r>
      <w:r w:rsidR="005E675F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方法</w:t>
      </w:r>
      <w:r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について、</w:t>
      </w:r>
      <w:r w:rsidR="00EC5E68" w:rsidRPr="00815E8E">
        <w:rPr>
          <w:rFonts w:ascii="BIZ UDゴシック" w:eastAsia="BIZ UDゴシック" w:hAnsi="BIZ UDゴシック" w:cs="メイリオ" w:hint="eastAsia"/>
          <w:b/>
          <w:sz w:val="24"/>
          <w:szCs w:val="24"/>
          <w:u w:val="single"/>
        </w:rPr>
        <w:t>３</w:t>
      </w:r>
      <w:r w:rsidR="005E675F" w:rsidRPr="00815E8E">
        <w:rPr>
          <w:rFonts w:ascii="BIZ UDゴシック" w:eastAsia="BIZ UDゴシック" w:hAnsi="BIZ UDゴシック" w:cs="メイリオ" w:hint="eastAsia"/>
          <w:b/>
          <w:sz w:val="24"/>
          <w:szCs w:val="24"/>
          <w:u w:val="single"/>
        </w:rPr>
        <w:t>つまで</w:t>
      </w:r>
      <w:r w:rsidR="005E675F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お答えください</w:t>
      </w:r>
      <w:r w:rsidR="005E675F" w:rsidRPr="00815E8E">
        <w:rPr>
          <w:rFonts w:ascii="BIZ UDゴシック" w:eastAsia="BIZ UDゴシック" w:hAnsi="BIZ UDゴシック" w:cs="メイリオ"/>
          <w:b/>
          <w:sz w:val="24"/>
          <w:szCs w:val="24"/>
        </w:rPr>
        <w:t>。</w:t>
      </w:r>
    </w:p>
    <w:p w14:paraId="1BD6335C" w14:textId="43DF5A8D" w:rsidR="00E14367" w:rsidRPr="00815E8E" w:rsidRDefault="00E14367" w:rsidP="00983525">
      <w:pPr>
        <w:spacing w:line="0" w:lineRule="atLeast"/>
        <w:rPr>
          <w:rFonts w:ascii="BIZ UDゴシック" w:eastAsia="BIZ UDゴシック" w:hAnsi="BIZ UDゴシック" w:cs="メイリオ"/>
          <w:szCs w:val="21"/>
        </w:rPr>
      </w:pPr>
      <w:r w:rsidRPr="00815E8E">
        <w:rPr>
          <w:rFonts w:ascii="BIZ UDゴシック" w:eastAsia="BIZ UDゴシック" w:hAnsi="BIZ UDゴシック" w:cs="メイリオ" w:hint="eastAsia"/>
          <w:b/>
          <w:szCs w:val="21"/>
        </w:rPr>
        <w:t xml:space="preserve">　</w:t>
      </w:r>
      <w:r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>【非</w:t>
      </w:r>
      <w:r w:rsidR="00B4041C"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 xml:space="preserve"> </w:t>
      </w:r>
      <w:r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>対</w:t>
      </w:r>
      <w:r w:rsidR="00B4041C"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 xml:space="preserve"> </w:t>
      </w:r>
      <w:r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>面】</w:t>
      </w:r>
      <w:r w:rsidRPr="00815E8E">
        <w:rPr>
          <w:rFonts w:ascii="BIZ UDゴシック" w:eastAsia="BIZ UDゴシック" w:hAnsi="BIZ UDゴシック" w:cs="メイリオ" w:hint="eastAsia"/>
          <w:szCs w:val="21"/>
        </w:rPr>
        <w:t>媒体配付［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7260402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675F"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E675F" w:rsidRPr="00815E8E">
        <w:rPr>
          <w:rFonts w:ascii="BIZ UDゴシック" w:eastAsia="BIZ UDゴシック" w:hAnsi="BIZ UDゴシック" w:cs="メイリオ" w:hint="eastAsia"/>
          <w:szCs w:val="21"/>
        </w:rPr>
        <w:t>リーフレット</w:t>
      </w:r>
      <w:r w:rsidRPr="00815E8E">
        <w:rPr>
          <w:rFonts w:ascii="BIZ UDゴシック" w:eastAsia="BIZ UDゴシック" w:hAnsi="BIZ UDゴシック" w:hint="eastAsia"/>
          <w:szCs w:val="21"/>
        </w:rPr>
        <w:t xml:space="preserve">　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11534861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675F"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Pr="00815E8E">
        <w:rPr>
          <w:rFonts w:ascii="BIZ UDゴシック" w:eastAsia="BIZ UDゴシック" w:hAnsi="BIZ UDゴシック" w:hint="eastAsia"/>
          <w:szCs w:val="21"/>
        </w:rPr>
        <w:t xml:space="preserve">卓上ポップ　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-19480002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675F"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5E675F" w:rsidRPr="00815E8E">
        <w:rPr>
          <w:rFonts w:ascii="BIZ UDゴシック" w:eastAsia="BIZ UDゴシック" w:hAnsi="BIZ UDゴシック" w:hint="eastAsia"/>
          <w:szCs w:val="21"/>
        </w:rPr>
        <w:t>ポスター</w:t>
      </w:r>
      <w:r w:rsidR="005E675F" w:rsidRPr="00815E8E">
        <w:rPr>
          <w:rFonts w:ascii="BIZ UDゴシック" w:eastAsia="BIZ UDゴシック" w:hAnsi="BIZ UDゴシック"/>
          <w:szCs w:val="21"/>
        </w:rPr>
        <w:t xml:space="preserve">　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14464971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675F"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Pr="00815E8E">
        <w:rPr>
          <w:rFonts w:ascii="BIZ UDゴシック" w:eastAsia="BIZ UDゴシック" w:hAnsi="BIZ UDゴシック" w:hint="eastAsia"/>
          <w:szCs w:val="21"/>
        </w:rPr>
        <w:t>その他（　　　　　　　　　）］</w:t>
      </w:r>
    </w:p>
    <w:p w14:paraId="727CE7BA" w14:textId="6AD44AB7" w:rsidR="00E14367" w:rsidRPr="00815E8E" w:rsidRDefault="00BF7C92" w:rsidP="00B4041C">
      <w:pPr>
        <w:spacing w:line="0" w:lineRule="atLeast"/>
        <w:ind w:firstLineChars="707" w:firstLine="1485"/>
        <w:rPr>
          <w:rFonts w:ascii="BIZ UDゴシック" w:eastAsia="BIZ UDゴシック" w:hAnsi="BIZ UDゴシック" w:cs="メイリオ"/>
          <w:szCs w:val="21"/>
        </w:rPr>
      </w:pP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9050340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D7A11" w:rsidRPr="00815E8E">
            <w:rPr>
              <w:rFonts w:ascii="ＭＳ ゴシック" w:eastAsia="ＭＳ ゴシック" w:hAnsi="ＭＳ ゴシック" w:cs="メイリオ" w:hint="eastAsia"/>
              <w:szCs w:val="21"/>
            </w:rPr>
            <w:t>☐</w:t>
          </w:r>
        </w:sdtContent>
      </w:sdt>
      <w:r w:rsidR="005E675F" w:rsidRPr="00815E8E">
        <w:rPr>
          <w:rFonts w:ascii="BIZ UDゴシック" w:eastAsia="BIZ UDゴシック" w:hAnsi="BIZ UDゴシック" w:hint="eastAsia"/>
          <w:szCs w:val="21"/>
        </w:rPr>
        <w:t>動画</w:t>
      </w:r>
      <w:r w:rsidR="00E14367" w:rsidRPr="00815E8E">
        <w:rPr>
          <w:rFonts w:ascii="BIZ UDゴシック" w:eastAsia="BIZ UDゴシック" w:hAnsi="BIZ UDゴシック" w:hint="eastAsia"/>
          <w:szCs w:val="21"/>
        </w:rPr>
        <w:t>配信</w:t>
      </w:r>
      <w:r w:rsidR="005E675F" w:rsidRPr="00815E8E">
        <w:rPr>
          <w:rFonts w:ascii="BIZ UDゴシック" w:eastAsia="BIZ UDゴシック" w:hAnsi="BIZ UDゴシック" w:hint="eastAsia"/>
          <w:szCs w:val="21"/>
        </w:rPr>
        <w:t xml:space="preserve">　</w:t>
      </w:r>
      <w:r w:rsidR="005E675F" w:rsidRPr="00815E8E">
        <w:rPr>
          <w:rFonts w:ascii="BIZ UDゴシック" w:eastAsia="BIZ UDゴシック" w:hAnsi="BIZ UDゴシック"/>
          <w:szCs w:val="21"/>
        </w:rPr>
        <w:t xml:space="preserve">　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13787420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675F"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F72918">
        <w:rPr>
          <w:rFonts w:ascii="BIZ UDゴシック" w:eastAsia="BIZ UDゴシック" w:hAnsi="BIZ UDゴシック" w:hint="eastAsia"/>
          <w:szCs w:val="21"/>
        </w:rPr>
        <w:t>管理栄養士</w:t>
      </w:r>
      <w:r w:rsidR="005E675F" w:rsidRPr="00815E8E">
        <w:rPr>
          <w:rFonts w:ascii="BIZ UDゴシック" w:eastAsia="BIZ UDゴシック" w:hAnsi="BIZ UDゴシック" w:hint="eastAsia"/>
          <w:szCs w:val="21"/>
        </w:rPr>
        <w:t>による</w:t>
      </w:r>
      <w:r w:rsidR="00E14367" w:rsidRPr="00815E8E">
        <w:rPr>
          <w:rFonts w:ascii="BIZ UDゴシック" w:eastAsia="BIZ UDゴシック" w:hAnsi="BIZ UDゴシック" w:hint="eastAsia"/>
          <w:szCs w:val="21"/>
        </w:rPr>
        <w:t>オンライン</w:t>
      </w:r>
      <w:r w:rsidR="005E675F" w:rsidRPr="00815E8E">
        <w:rPr>
          <w:rFonts w:ascii="BIZ UDゴシック" w:eastAsia="BIZ UDゴシック" w:hAnsi="BIZ UDゴシック"/>
          <w:szCs w:val="21"/>
        </w:rPr>
        <w:t>講話</w:t>
      </w:r>
      <w:r w:rsidR="00E14367" w:rsidRPr="00815E8E">
        <w:rPr>
          <w:rFonts w:ascii="BIZ UDゴシック" w:eastAsia="BIZ UDゴシック" w:hAnsi="BIZ UDゴシック" w:hint="eastAsia"/>
          <w:szCs w:val="21"/>
        </w:rPr>
        <w:t xml:space="preserve">　　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-9855531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14367"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E14367" w:rsidRPr="00815E8E">
        <w:rPr>
          <w:rFonts w:ascii="BIZ UDゴシック" w:eastAsia="BIZ UDゴシック" w:hAnsi="BIZ UDゴシック" w:hint="eastAsia"/>
          <w:szCs w:val="21"/>
        </w:rPr>
        <w:t>その他</w:t>
      </w:r>
      <w:r w:rsidR="00E14367" w:rsidRPr="00815E8E">
        <w:rPr>
          <w:rFonts w:ascii="BIZ UDゴシック" w:eastAsia="BIZ UDゴシック" w:hAnsi="BIZ UDゴシック"/>
          <w:szCs w:val="21"/>
        </w:rPr>
        <w:t xml:space="preserve">　</w:t>
      </w:r>
      <w:r w:rsidR="00E14367" w:rsidRPr="00815E8E">
        <w:rPr>
          <w:rFonts w:ascii="BIZ UDゴシック" w:eastAsia="BIZ UDゴシック" w:hAnsi="BIZ UDゴシック" w:hint="eastAsia"/>
          <w:szCs w:val="21"/>
        </w:rPr>
        <w:t xml:space="preserve">(　</w:t>
      </w:r>
      <w:r w:rsidR="00E14367" w:rsidRPr="00815E8E">
        <w:rPr>
          <w:rFonts w:ascii="BIZ UDゴシック" w:eastAsia="BIZ UDゴシック" w:hAnsi="BIZ UDゴシック"/>
          <w:szCs w:val="21"/>
        </w:rPr>
        <w:t xml:space="preserve">　　　　　　　　　　</w:t>
      </w:r>
      <w:r w:rsidR="00E14367" w:rsidRPr="00815E8E">
        <w:rPr>
          <w:rFonts w:ascii="BIZ UDゴシック" w:eastAsia="BIZ UDゴシック" w:hAnsi="BIZ UDゴシック" w:hint="eastAsia"/>
          <w:szCs w:val="21"/>
        </w:rPr>
        <w:t>)</w:t>
      </w:r>
    </w:p>
    <w:p w14:paraId="5A76D2C6" w14:textId="00CF4CCC" w:rsidR="00EC5E68" w:rsidRPr="00815E8E" w:rsidRDefault="00E14367" w:rsidP="00EC5E68">
      <w:pPr>
        <w:spacing w:line="0" w:lineRule="atLeast"/>
        <w:ind w:firstLineChars="100" w:firstLine="220"/>
        <w:rPr>
          <w:rFonts w:ascii="BIZ UDゴシック" w:eastAsia="BIZ UDゴシック" w:hAnsi="BIZ UDゴシック"/>
          <w:szCs w:val="21"/>
        </w:rPr>
      </w:pPr>
      <w:r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>【対</w:t>
      </w:r>
      <w:r w:rsidR="00B4041C"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 xml:space="preserve">　</w:t>
      </w:r>
      <w:r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 xml:space="preserve">　面】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14872144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675F"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="00F72918">
        <w:rPr>
          <w:rFonts w:ascii="BIZ UDゴシック" w:eastAsia="BIZ UDゴシック" w:hAnsi="BIZ UDゴシック" w:cs="メイリオ" w:hint="eastAsia"/>
          <w:szCs w:val="21"/>
        </w:rPr>
        <w:t>管理</w:t>
      </w:r>
      <w:r w:rsidRPr="00815E8E">
        <w:rPr>
          <w:rFonts w:ascii="BIZ UDゴシック" w:eastAsia="BIZ UDゴシック" w:hAnsi="BIZ UDゴシック" w:hint="eastAsia"/>
          <w:szCs w:val="21"/>
        </w:rPr>
        <w:t xml:space="preserve">栄養士による講話　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18889156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675F"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Pr="00815E8E">
        <w:rPr>
          <w:rFonts w:ascii="BIZ UDゴシック" w:eastAsia="BIZ UDゴシック" w:hAnsi="BIZ UDゴシック" w:hint="eastAsia"/>
          <w:szCs w:val="21"/>
        </w:rPr>
        <w:t>食事に関する</w:t>
      </w:r>
      <w:r w:rsidR="00D9367A" w:rsidRPr="00815E8E">
        <w:rPr>
          <w:rFonts w:ascii="BIZ UDゴシック" w:eastAsia="BIZ UDゴシック" w:hAnsi="BIZ UDゴシック" w:hint="eastAsia"/>
          <w:szCs w:val="21"/>
        </w:rPr>
        <w:t>体験型</w:t>
      </w:r>
      <w:r w:rsidRPr="00815E8E">
        <w:rPr>
          <w:rFonts w:ascii="BIZ UDゴシック" w:eastAsia="BIZ UDゴシック" w:hAnsi="BIZ UDゴシック" w:hint="eastAsia"/>
          <w:szCs w:val="21"/>
        </w:rPr>
        <w:t xml:space="preserve">ブースの設置　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3684976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Pr="00815E8E">
        <w:rPr>
          <w:rFonts w:ascii="BIZ UDゴシック" w:eastAsia="BIZ UDゴシック" w:hAnsi="BIZ UDゴシック" w:hint="eastAsia"/>
          <w:szCs w:val="21"/>
        </w:rPr>
        <w:t>そ</w:t>
      </w:r>
      <w:r w:rsidR="005E675F" w:rsidRPr="00815E8E">
        <w:rPr>
          <w:rFonts w:ascii="BIZ UDゴシック" w:eastAsia="BIZ UDゴシック" w:hAnsi="BIZ UDゴシック" w:hint="eastAsia"/>
          <w:szCs w:val="21"/>
        </w:rPr>
        <w:t>の他</w:t>
      </w:r>
      <w:r w:rsidR="005E675F" w:rsidRPr="00815E8E">
        <w:rPr>
          <w:rFonts w:ascii="BIZ UDゴシック" w:eastAsia="BIZ UDゴシック" w:hAnsi="BIZ UDゴシック"/>
          <w:szCs w:val="21"/>
        </w:rPr>
        <w:t xml:space="preserve">　</w:t>
      </w:r>
      <w:r w:rsidR="005E675F" w:rsidRPr="00815E8E">
        <w:rPr>
          <w:rFonts w:ascii="BIZ UDゴシック" w:eastAsia="BIZ UDゴシック" w:hAnsi="BIZ UDゴシック" w:hint="eastAsia"/>
          <w:szCs w:val="21"/>
        </w:rPr>
        <w:t xml:space="preserve">(　</w:t>
      </w:r>
      <w:r w:rsidR="00D9367A" w:rsidRPr="00815E8E">
        <w:rPr>
          <w:rFonts w:ascii="BIZ UDゴシック" w:eastAsia="BIZ UDゴシック" w:hAnsi="BIZ UDゴシック"/>
          <w:szCs w:val="21"/>
        </w:rPr>
        <w:t xml:space="preserve">　　　　　　</w:t>
      </w:r>
      <w:r w:rsidR="005E675F" w:rsidRPr="00815E8E">
        <w:rPr>
          <w:rFonts w:ascii="BIZ UDゴシック" w:eastAsia="BIZ UDゴシック" w:hAnsi="BIZ UDゴシック"/>
          <w:szCs w:val="21"/>
        </w:rPr>
        <w:t xml:space="preserve">　</w:t>
      </w:r>
      <w:r w:rsidR="005E675F" w:rsidRPr="00815E8E">
        <w:rPr>
          <w:rFonts w:ascii="BIZ UDゴシック" w:eastAsia="BIZ UDゴシック" w:hAnsi="BIZ UDゴシック" w:hint="eastAsia"/>
          <w:szCs w:val="21"/>
        </w:rPr>
        <w:t>)</w:t>
      </w:r>
    </w:p>
    <w:p w14:paraId="340B5CAA" w14:textId="45DDB79A" w:rsidR="00EC5E68" w:rsidRPr="00815E8E" w:rsidRDefault="00932649" w:rsidP="00EC5E68">
      <w:pPr>
        <w:spacing w:line="0" w:lineRule="atLeast"/>
        <w:ind w:firstLineChars="100" w:firstLine="220"/>
        <w:rPr>
          <w:rFonts w:ascii="BIZ UDゴシック" w:eastAsia="BIZ UDゴシック" w:hAnsi="BIZ UDゴシック"/>
          <w:szCs w:val="21"/>
        </w:rPr>
      </w:pPr>
      <w:r w:rsidRPr="00815E8E">
        <w:rPr>
          <w:rFonts w:ascii="BIZ UDゴシック" w:eastAsia="BIZ UDゴシック" w:hAnsi="BIZ UDゴシック" w:cs="メイリオ" w:hint="eastAsia"/>
          <w:b/>
          <w:sz w:val="22"/>
          <w:szCs w:val="24"/>
        </w:rPr>
        <w:t>【希望無し】</w:t>
      </w:r>
      <w:sdt>
        <w:sdtPr>
          <w:rPr>
            <w:rFonts w:ascii="BIZ UDゴシック" w:eastAsia="BIZ UDゴシック" w:hAnsi="BIZ UDゴシック" w:cs="メイリオ" w:hint="eastAsia"/>
            <w:szCs w:val="21"/>
          </w:rPr>
          <w:id w:val="-9933290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815E8E">
            <w:rPr>
              <w:rFonts w:ascii="Segoe UI Symbol" w:eastAsia="BIZ UDゴシック" w:hAnsi="Segoe UI Symbol" w:cs="Segoe UI Symbol"/>
              <w:szCs w:val="21"/>
            </w:rPr>
            <w:t>☐</w:t>
          </w:r>
        </w:sdtContent>
      </w:sdt>
      <w:r w:rsidRPr="00815E8E">
        <w:rPr>
          <w:rFonts w:ascii="BIZ UDゴシック" w:eastAsia="BIZ UDゴシック" w:hAnsi="BIZ UDゴシック" w:cs="メイリオ" w:hint="eastAsia"/>
          <w:szCs w:val="21"/>
        </w:rPr>
        <w:t>希望無し</w:t>
      </w:r>
    </w:p>
    <w:p w14:paraId="50AD958E" w14:textId="77777777" w:rsidR="00932649" w:rsidRPr="00815E8E" w:rsidRDefault="00932649" w:rsidP="00EC5E68">
      <w:pPr>
        <w:spacing w:line="0" w:lineRule="atLeast"/>
        <w:ind w:firstLineChars="100" w:firstLine="210"/>
        <w:rPr>
          <w:rFonts w:ascii="BIZ UDゴシック" w:eastAsia="BIZ UDゴシック" w:hAnsi="BIZ UDゴシック"/>
          <w:szCs w:val="21"/>
        </w:rPr>
      </w:pPr>
    </w:p>
    <w:p w14:paraId="1A8EC394" w14:textId="72B9E8DA" w:rsidR="00B4321A" w:rsidRPr="00B4321A" w:rsidRDefault="00932649" w:rsidP="00EC5E68">
      <w:pPr>
        <w:tabs>
          <w:tab w:val="left" w:pos="3402"/>
        </w:tabs>
        <w:adjustRightInd w:val="0"/>
        <w:snapToGrid w:val="0"/>
        <w:spacing w:line="0" w:lineRule="atLeast"/>
        <w:ind w:rightChars="-109" w:right="-229"/>
        <w:jc w:val="left"/>
        <w:rPr>
          <w:rFonts w:ascii="BIZ UDゴシック" w:eastAsia="BIZ UDゴシック" w:hAnsi="BIZ UDゴシック" w:cs="メイリオ"/>
          <w:b/>
          <w:sz w:val="24"/>
          <w:szCs w:val="24"/>
        </w:rPr>
      </w:pPr>
      <w:r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問４</w:t>
      </w:r>
      <w:r w:rsidR="00EC5E68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 xml:space="preserve">　</w:t>
      </w:r>
      <w:r w:rsidR="00F71E62">
        <w:rPr>
          <w:rFonts w:ascii="BIZ UDゴシック" w:eastAsia="BIZ UDゴシック" w:hAnsi="BIZ UDゴシック" w:cs="メイリオ" w:hint="eastAsia"/>
          <w:b/>
          <w:sz w:val="24"/>
          <w:szCs w:val="24"/>
        </w:rPr>
        <w:t>貴社</w:t>
      </w:r>
      <w:r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従業員の健康課題解決のため、</w:t>
      </w:r>
      <w:r w:rsidRPr="00815E8E">
        <w:rPr>
          <w:rFonts w:ascii="BIZ UDゴシック" w:eastAsia="BIZ UDゴシック" w:hAnsi="BIZ UDゴシック" w:cs="メイリオ" w:hint="eastAsia"/>
          <w:b/>
          <w:sz w:val="24"/>
          <w:szCs w:val="24"/>
          <w:u w:val="single"/>
        </w:rPr>
        <w:t>必要だと思われる</w:t>
      </w:r>
      <w:r w:rsidR="0089096E" w:rsidRPr="00815E8E">
        <w:rPr>
          <w:rFonts w:ascii="BIZ UDゴシック" w:eastAsia="BIZ UDゴシック" w:hAnsi="BIZ UDゴシック" w:cs="メイリオ" w:hint="eastAsia"/>
          <w:b/>
          <w:sz w:val="24"/>
          <w:szCs w:val="24"/>
          <w:u w:val="single"/>
        </w:rPr>
        <w:t>情報</w:t>
      </w:r>
      <w:r w:rsidR="00F71E62">
        <w:rPr>
          <w:rFonts w:ascii="BIZ UDゴシック" w:eastAsia="BIZ UDゴシック" w:hAnsi="BIZ UDゴシック" w:cs="メイリオ" w:hint="eastAsia"/>
          <w:b/>
          <w:sz w:val="24"/>
          <w:szCs w:val="24"/>
          <w:u w:val="single"/>
        </w:rPr>
        <w:t>を全て</w:t>
      </w:r>
      <w:r w:rsidR="00EC5E68" w:rsidRPr="00815E8E">
        <w:rPr>
          <w:rFonts w:ascii="BIZ UDゴシック" w:eastAsia="BIZ UDゴシック" w:hAnsi="BIZ UDゴシック" w:cs="メイリオ" w:hint="eastAsia"/>
          <w:b/>
          <w:sz w:val="24"/>
          <w:szCs w:val="24"/>
        </w:rPr>
        <w:t>お答えください</w:t>
      </w:r>
      <w:r w:rsidR="00EC5E68" w:rsidRPr="00815E8E">
        <w:rPr>
          <w:rFonts w:ascii="BIZ UDゴシック" w:eastAsia="BIZ UDゴシック" w:hAnsi="BIZ UDゴシック" w:cs="メイリオ"/>
          <w:b/>
          <w:sz w:val="24"/>
          <w:szCs w:val="24"/>
        </w:rPr>
        <w:t>。</w:t>
      </w:r>
    </w:p>
    <w:p w14:paraId="0039EDFA" w14:textId="77777777" w:rsidR="000E5869" w:rsidRPr="00815E8E" w:rsidRDefault="00BF7C92" w:rsidP="00EC5E68">
      <w:pPr>
        <w:spacing w:line="0" w:lineRule="atLeast"/>
        <w:ind w:firstLineChars="200" w:firstLine="480"/>
        <w:rPr>
          <w:rFonts w:ascii="BIZ UDゴシック" w:eastAsia="BIZ UDゴシック" w:hAnsi="BIZ UDゴシック" w:cs="メイリオ"/>
        </w:rPr>
      </w:pPr>
      <w:sdt>
        <w:sdtPr>
          <w:rPr>
            <w:rFonts w:ascii="BIZ UDゴシック" w:eastAsia="BIZ UDゴシック" w:hAnsi="BIZ UDゴシック" w:cs="メイリオ" w:hint="eastAsia"/>
            <w:sz w:val="24"/>
          </w:rPr>
          <w:id w:val="-16296969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C5E68" w:rsidRPr="00815E8E">
            <w:rPr>
              <w:rFonts w:ascii="Segoe UI Symbol" w:eastAsia="BIZ UDゴシック" w:hAnsi="Segoe UI Symbol" w:cs="Segoe UI Symbol"/>
              <w:sz w:val="24"/>
            </w:rPr>
            <w:t>☐</w:t>
          </w:r>
        </w:sdtContent>
      </w:sdt>
      <w:r w:rsidR="00EC5E68" w:rsidRPr="00815E8E">
        <w:rPr>
          <w:rFonts w:ascii="BIZ UDゴシック" w:eastAsia="BIZ UDゴシック" w:hAnsi="BIZ UDゴシック" w:cs="メイリオ" w:hint="eastAsia"/>
        </w:rPr>
        <w:t>バランスの</w:t>
      </w:r>
      <w:r w:rsidR="00EC5E68" w:rsidRPr="00815E8E">
        <w:rPr>
          <w:rFonts w:ascii="BIZ UDゴシック" w:eastAsia="BIZ UDゴシック" w:hAnsi="BIZ UDゴシック" w:cs="メイリオ"/>
        </w:rPr>
        <w:t>よい食生活</w:t>
      </w:r>
      <w:r w:rsidR="00EC5E68" w:rsidRPr="00815E8E">
        <w:rPr>
          <w:rFonts w:ascii="BIZ UDゴシック" w:eastAsia="BIZ UDゴシック" w:hAnsi="BIZ UDゴシック" w:cs="メイリオ" w:hint="eastAsia"/>
        </w:rPr>
        <w:t xml:space="preserve">の実践　</w:t>
      </w:r>
      <w:r w:rsidR="00EC5E68" w:rsidRPr="00815E8E">
        <w:rPr>
          <w:rFonts w:ascii="BIZ UDゴシック" w:eastAsia="BIZ UDゴシック" w:hAnsi="BIZ UDゴシック" w:cs="メイリオ"/>
        </w:rPr>
        <w:t xml:space="preserve">　</w:t>
      </w:r>
      <w:r w:rsidR="00EC5E68" w:rsidRPr="00815E8E">
        <w:rPr>
          <w:rFonts w:ascii="BIZ UDゴシック" w:eastAsia="BIZ UDゴシック" w:hAnsi="BIZ UDゴシック"/>
          <w:sz w:val="22"/>
        </w:rPr>
        <w:t xml:space="preserve">　</w:t>
      </w:r>
      <w:r w:rsidR="0089096E" w:rsidRPr="00815E8E">
        <w:rPr>
          <w:rFonts w:ascii="BIZ UDゴシック" w:eastAsia="BIZ UDゴシック" w:hAnsi="BIZ UDゴシック" w:hint="eastAsia"/>
          <w:sz w:val="22"/>
        </w:rPr>
        <w:t xml:space="preserve">　</w:t>
      </w:r>
      <w:sdt>
        <w:sdtPr>
          <w:rPr>
            <w:rFonts w:ascii="BIZ UDゴシック" w:eastAsia="BIZ UDゴシック" w:hAnsi="BIZ UDゴシック" w:cs="メイリオ" w:hint="eastAsia"/>
            <w:sz w:val="24"/>
          </w:rPr>
          <w:id w:val="14454231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C5E68" w:rsidRPr="00815E8E">
            <w:rPr>
              <w:rFonts w:ascii="Segoe UI Symbol" w:eastAsia="BIZ UDゴシック" w:hAnsi="Segoe UI Symbol" w:cs="Segoe UI Symbol"/>
              <w:sz w:val="24"/>
            </w:rPr>
            <w:t>☐</w:t>
          </w:r>
        </w:sdtContent>
      </w:sdt>
      <w:r w:rsidR="00EC5E68" w:rsidRPr="00815E8E">
        <w:rPr>
          <w:rFonts w:ascii="BIZ UDゴシック" w:eastAsia="BIZ UDゴシック" w:hAnsi="BIZ UDゴシック" w:cs="メイリオ" w:hint="eastAsia"/>
        </w:rPr>
        <w:t>肥満対策(食事の</w:t>
      </w:r>
      <w:r w:rsidR="00EC5E68" w:rsidRPr="00815E8E">
        <w:rPr>
          <w:rFonts w:ascii="BIZ UDゴシック" w:eastAsia="BIZ UDゴシック" w:hAnsi="BIZ UDゴシック" w:cs="メイリオ"/>
        </w:rPr>
        <w:t>適正量について</w:t>
      </w:r>
      <w:r w:rsidR="00EC5E68" w:rsidRPr="00815E8E">
        <w:rPr>
          <w:rFonts w:ascii="BIZ UDゴシック" w:eastAsia="BIZ UDゴシック" w:hAnsi="BIZ UDゴシック" w:cs="メイリオ" w:hint="eastAsia"/>
        </w:rPr>
        <w:t>)</w:t>
      </w:r>
      <w:r w:rsidR="00EC5E68" w:rsidRPr="00815E8E">
        <w:rPr>
          <w:rFonts w:ascii="BIZ UDゴシック" w:eastAsia="BIZ UDゴシック" w:hAnsi="BIZ UDゴシック" w:hint="eastAsia"/>
          <w:sz w:val="22"/>
        </w:rPr>
        <w:t xml:space="preserve">　</w:t>
      </w:r>
      <w:sdt>
        <w:sdtPr>
          <w:rPr>
            <w:rFonts w:ascii="BIZ UDゴシック" w:eastAsia="BIZ UDゴシック" w:hAnsi="BIZ UDゴシック" w:cs="メイリオ" w:hint="eastAsia"/>
            <w:sz w:val="24"/>
          </w:rPr>
          <w:id w:val="11656696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C5E68" w:rsidRPr="00815E8E">
            <w:rPr>
              <w:rFonts w:ascii="Segoe UI Symbol" w:eastAsia="BIZ UDゴシック" w:hAnsi="Segoe UI Symbol" w:cs="Segoe UI Symbol"/>
              <w:sz w:val="24"/>
            </w:rPr>
            <w:t>☐</w:t>
          </w:r>
        </w:sdtContent>
      </w:sdt>
      <w:r w:rsidR="000E5869" w:rsidRPr="00815E8E">
        <w:rPr>
          <w:rFonts w:ascii="BIZ UDゴシック" w:eastAsia="BIZ UDゴシック" w:hAnsi="BIZ UDゴシック" w:cs="メイリオ" w:hint="eastAsia"/>
        </w:rPr>
        <w:t>野菜摂取の増加方法</w:t>
      </w:r>
    </w:p>
    <w:p w14:paraId="44ECAF36" w14:textId="53C88E47" w:rsidR="00164ECE" w:rsidRPr="00E137CE" w:rsidRDefault="00BF7C92" w:rsidP="00E137CE">
      <w:pPr>
        <w:spacing w:line="0" w:lineRule="atLeast"/>
        <w:ind w:firstLineChars="200" w:firstLine="480"/>
        <w:rPr>
          <w:rFonts w:ascii="BIZ UDゴシック" w:eastAsia="BIZ UDゴシック" w:hAnsi="BIZ UDゴシック"/>
          <w:b/>
          <w:sz w:val="24"/>
        </w:rPr>
      </w:pPr>
      <w:sdt>
        <w:sdtPr>
          <w:rPr>
            <w:rFonts w:ascii="BIZ UDゴシック" w:eastAsia="BIZ UDゴシック" w:hAnsi="BIZ UDゴシック" w:cs="メイリオ" w:hint="eastAsia"/>
            <w:sz w:val="24"/>
          </w:rPr>
          <w:id w:val="-2914367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C5E68" w:rsidRPr="00815E8E">
            <w:rPr>
              <w:rFonts w:ascii="Segoe UI Symbol" w:eastAsia="BIZ UDゴシック" w:hAnsi="Segoe UI Symbol" w:cs="Segoe UI Symbol"/>
              <w:sz w:val="24"/>
            </w:rPr>
            <w:t>☐</w:t>
          </w:r>
        </w:sdtContent>
      </w:sdt>
      <w:r w:rsidR="000E5869" w:rsidRPr="00815E8E">
        <w:rPr>
          <w:rFonts w:ascii="BIZ UDゴシック" w:eastAsia="BIZ UDゴシック" w:hAnsi="BIZ UDゴシック" w:cs="メイリオ" w:hint="eastAsia"/>
        </w:rPr>
        <w:t>減塩・節塩</w:t>
      </w:r>
      <w:r w:rsidR="00EC5E68" w:rsidRPr="00815E8E">
        <w:rPr>
          <w:rFonts w:ascii="BIZ UDゴシック" w:eastAsia="BIZ UDゴシック" w:hAnsi="BIZ UDゴシック" w:cs="メイリオ" w:hint="eastAsia"/>
        </w:rPr>
        <w:t xml:space="preserve">　</w:t>
      </w:r>
      <w:r w:rsidR="000E5869" w:rsidRPr="00815E8E">
        <w:rPr>
          <w:rFonts w:ascii="BIZ UDゴシック" w:eastAsia="BIZ UDゴシック" w:hAnsi="BIZ UDゴシック" w:cs="メイリオ" w:hint="eastAsia"/>
        </w:rPr>
        <w:t xml:space="preserve">　</w:t>
      </w:r>
      <w:sdt>
        <w:sdtPr>
          <w:rPr>
            <w:rFonts w:ascii="BIZ UDゴシック" w:eastAsia="BIZ UDゴシック" w:hAnsi="BIZ UDゴシック" w:cs="メイリオ" w:hint="eastAsia"/>
            <w:sz w:val="24"/>
          </w:rPr>
          <w:id w:val="20800144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E5869" w:rsidRPr="00815E8E">
            <w:rPr>
              <w:rFonts w:ascii="Segoe UI Symbol" w:eastAsia="BIZ UDゴシック" w:hAnsi="Segoe UI Symbol" w:cs="Segoe UI Symbol"/>
              <w:sz w:val="24"/>
            </w:rPr>
            <w:t>☐</w:t>
          </w:r>
        </w:sdtContent>
      </w:sdt>
      <w:r w:rsidR="000E5869" w:rsidRPr="00815E8E">
        <w:rPr>
          <w:rFonts w:ascii="BIZ UDゴシック" w:eastAsia="BIZ UDゴシック" w:hAnsi="BIZ UDゴシック" w:cs="メイリオ" w:hint="eastAsia"/>
        </w:rPr>
        <w:t xml:space="preserve">朝食の欠食対策　　</w:t>
      </w:r>
      <w:sdt>
        <w:sdtPr>
          <w:rPr>
            <w:rFonts w:ascii="BIZ UDゴシック" w:eastAsia="BIZ UDゴシック" w:hAnsi="BIZ UDゴシック" w:cs="メイリオ" w:hint="eastAsia"/>
            <w:sz w:val="24"/>
          </w:rPr>
          <w:id w:val="1368723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C5E68" w:rsidRPr="00815E8E">
            <w:rPr>
              <w:rFonts w:ascii="Segoe UI Symbol" w:eastAsia="BIZ UDゴシック" w:hAnsi="Segoe UI Symbol" w:cs="Segoe UI Symbol"/>
              <w:sz w:val="24"/>
            </w:rPr>
            <w:t>☐</w:t>
          </w:r>
        </w:sdtContent>
      </w:sdt>
      <w:r w:rsidR="00EC5E68" w:rsidRPr="00815E8E">
        <w:rPr>
          <w:rFonts w:ascii="BIZ UDゴシック" w:eastAsia="BIZ UDゴシック" w:hAnsi="BIZ UDゴシック" w:hint="eastAsia"/>
        </w:rPr>
        <w:t>その他</w:t>
      </w:r>
      <w:r w:rsidR="00EC5E68" w:rsidRPr="00815E8E">
        <w:rPr>
          <w:rFonts w:ascii="BIZ UDゴシック" w:eastAsia="BIZ UDゴシック" w:hAnsi="BIZ UDゴシック"/>
          <w:sz w:val="24"/>
        </w:rPr>
        <w:t xml:space="preserve">　</w:t>
      </w:r>
      <w:r w:rsidR="00EC5E68" w:rsidRPr="00815E8E">
        <w:rPr>
          <w:rFonts w:ascii="BIZ UDゴシック" w:eastAsia="BIZ UDゴシック" w:hAnsi="BIZ UDゴシック" w:hint="eastAsia"/>
          <w:b/>
          <w:sz w:val="24"/>
        </w:rPr>
        <w:t>(</w:t>
      </w:r>
      <w:r w:rsidR="00EC5E68" w:rsidRPr="00815E8E">
        <w:rPr>
          <w:rFonts w:ascii="BIZ UDゴシック" w:eastAsia="BIZ UDゴシック" w:hAnsi="BIZ UDゴシック" w:hint="eastAsia"/>
          <w:sz w:val="24"/>
        </w:rPr>
        <w:t xml:space="preserve">　　</w:t>
      </w:r>
      <w:r w:rsidR="00EC5E68" w:rsidRPr="00815E8E">
        <w:rPr>
          <w:rFonts w:ascii="BIZ UDゴシック" w:eastAsia="BIZ UDゴシック" w:hAnsi="BIZ UDゴシック"/>
          <w:sz w:val="24"/>
        </w:rPr>
        <w:t xml:space="preserve">　</w:t>
      </w:r>
      <w:r w:rsidR="000E5869" w:rsidRPr="00815E8E">
        <w:rPr>
          <w:rFonts w:ascii="BIZ UDゴシック" w:eastAsia="BIZ UDゴシック" w:hAnsi="BIZ UDゴシック" w:hint="eastAsia"/>
          <w:sz w:val="24"/>
        </w:rPr>
        <w:t xml:space="preserve">　　</w:t>
      </w:r>
      <w:r w:rsidR="00EC5E68" w:rsidRPr="00815E8E">
        <w:rPr>
          <w:rFonts w:ascii="BIZ UDゴシック" w:eastAsia="BIZ UDゴシック" w:hAnsi="BIZ UDゴシック"/>
          <w:sz w:val="24"/>
        </w:rPr>
        <w:t xml:space="preserve">　　</w:t>
      </w:r>
      <w:r w:rsidR="00EC5E68" w:rsidRPr="00815E8E">
        <w:rPr>
          <w:rFonts w:ascii="BIZ UDゴシック" w:eastAsia="BIZ UDゴシック" w:hAnsi="BIZ UDゴシック" w:hint="eastAsia"/>
          <w:sz w:val="24"/>
        </w:rPr>
        <w:t xml:space="preserve">　</w:t>
      </w:r>
      <w:r w:rsidR="00EC5E68" w:rsidRPr="00815E8E">
        <w:rPr>
          <w:rFonts w:ascii="BIZ UDゴシック" w:eastAsia="BIZ UDゴシック" w:hAnsi="BIZ UDゴシック"/>
          <w:sz w:val="24"/>
        </w:rPr>
        <w:t xml:space="preserve">　　　　　　　　　　</w:t>
      </w:r>
      <w:r w:rsidR="00EC5E68" w:rsidRPr="00164ECE">
        <w:rPr>
          <w:rFonts w:ascii="BIZ UDゴシック" w:eastAsia="BIZ UDゴシック" w:hAnsi="BIZ UDゴシック"/>
          <w:sz w:val="24"/>
        </w:rPr>
        <w:t xml:space="preserve">　</w:t>
      </w:r>
      <w:r w:rsidR="00EC5E68" w:rsidRPr="00164ECE">
        <w:rPr>
          <w:rFonts w:ascii="BIZ UDゴシック" w:eastAsia="BIZ UDゴシック" w:hAnsi="BIZ UDゴシック" w:hint="eastAsia"/>
          <w:b/>
          <w:sz w:val="24"/>
        </w:rPr>
        <w:t>)</w:t>
      </w:r>
    </w:p>
    <w:sectPr w:rsidR="00164ECE" w:rsidRPr="00E137CE" w:rsidSect="005246EA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C3ED6" w14:textId="77777777" w:rsidR="00787928" w:rsidRDefault="00787928" w:rsidP="002A5A87">
      <w:r>
        <w:separator/>
      </w:r>
    </w:p>
  </w:endnote>
  <w:endnote w:type="continuationSeparator" w:id="0">
    <w:p w14:paraId="50F067AE" w14:textId="77777777" w:rsidR="00787928" w:rsidRDefault="00787928" w:rsidP="002A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B3040" w14:textId="77777777" w:rsidR="00787928" w:rsidRDefault="00787928" w:rsidP="002A5A87">
      <w:r>
        <w:separator/>
      </w:r>
    </w:p>
  </w:footnote>
  <w:footnote w:type="continuationSeparator" w:id="0">
    <w:p w14:paraId="20561195" w14:textId="77777777" w:rsidR="00787928" w:rsidRDefault="00787928" w:rsidP="002A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F44"/>
    <w:multiLevelType w:val="hybridMultilevel"/>
    <w:tmpl w:val="1C1A7940"/>
    <w:lvl w:ilvl="0" w:tplc="F81A8E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841CE4"/>
    <w:multiLevelType w:val="hybridMultilevel"/>
    <w:tmpl w:val="205E23EC"/>
    <w:lvl w:ilvl="0" w:tplc="2B0CE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B4107"/>
    <w:multiLevelType w:val="hybridMultilevel"/>
    <w:tmpl w:val="1340DB02"/>
    <w:lvl w:ilvl="0" w:tplc="F3000CD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308A4E13"/>
    <w:multiLevelType w:val="hybridMultilevel"/>
    <w:tmpl w:val="2B50EACA"/>
    <w:lvl w:ilvl="0" w:tplc="F81A8E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68B422A"/>
    <w:multiLevelType w:val="hybridMultilevel"/>
    <w:tmpl w:val="FAE82FF2"/>
    <w:lvl w:ilvl="0" w:tplc="F81A8E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6FC1D9A"/>
    <w:multiLevelType w:val="hybridMultilevel"/>
    <w:tmpl w:val="B6820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BE2414"/>
    <w:multiLevelType w:val="hybridMultilevel"/>
    <w:tmpl w:val="1C1A7940"/>
    <w:lvl w:ilvl="0" w:tplc="F81A8EF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A522302"/>
    <w:multiLevelType w:val="hybridMultilevel"/>
    <w:tmpl w:val="0E74C7B8"/>
    <w:lvl w:ilvl="0" w:tplc="A11C5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212DCB"/>
    <w:multiLevelType w:val="hybridMultilevel"/>
    <w:tmpl w:val="1BC47B1A"/>
    <w:lvl w:ilvl="0" w:tplc="11100C4C">
      <w:start w:val="1"/>
      <w:numFmt w:val="decimalFullWidth"/>
      <w:lvlText w:val="（%1）"/>
      <w:lvlJc w:val="left"/>
      <w:pPr>
        <w:ind w:left="116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455A4D4E"/>
    <w:multiLevelType w:val="hybridMultilevel"/>
    <w:tmpl w:val="359610CC"/>
    <w:lvl w:ilvl="0" w:tplc="C8980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AB7633"/>
    <w:multiLevelType w:val="hybridMultilevel"/>
    <w:tmpl w:val="1E006AA6"/>
    <w:lvl w:ilvl="0" w:tplc="1B025B6E">
      <w:start w:val="1"/>
      <w:numFmt w:val="aiueoFullWidth"/>
      <w:lvlText w:val="%1）"/>
      <w:lvlJc w:val="left"/>
      <w:pPr>
        <w:ind w:left="20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11" w15:restartNumberingAfterBreak="0">
    <w:nsid w:val="5AAE0572"/>
    <w:multiLevelType w:val="hybridMultilevel"/>
    <w:tmpl w:val="89A89D1E"/>
    <w:lvl w:ilvl="0" w:tplc="F0AC9396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2" w15:restartNumberingAfterBreak="0">
    <w:nsid w:val="63CF3BB7"/>
    <w:multiLevelType w:val="hybridMultilevel"/>
    <w:tmpl w:val="10748EBE"/>
    <w:lvl w:ilvl="0" w:tplc="FA66B9A2">
      <w:start w:val="1"/>
      <w:numFmt w:val="decimalFullWidth"/>
      <w:lvlText w:val="【問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9D"/>
    <w:rsid w:val="00030401"/>
    <w:rsid w:val="00032658"/>
    <w:rsid w:val="00060E8D"/>
    <w:rsid w:val="00066143"/>
    <w:rsid w:val="0007733B"/>
    <w:rsid w:val="000838CA"/>
    <w:rsid w:val="000855AD"/>
    <w:rsid w:val="000869F4"/>
    <w:rsid w:val="00091B2A"/>
    <w:rsid w:val="000933BE"/>
    <w:rsid w:val="00096603"/>
    <w:rsid w:val="000B21CA"/>
    <w:rsid w:val="000B5985"/>
    <w:rsid w:val="000C3792"/>
    <w:rsid w:val="000D243C"/>
    <w:rsid w:val="000D499A"/>
    <w:rsid w:val="000D68DB"/>
    <w:rsid w:val="000D6C59"/>
    <w:rsid w:val="000E52C1"/>
    <w:rsid w:val="000E5869"/>
    <w:rsid w:val="000E7225"/>
    <w:rsid w:val="000F2FE3"/>
    <w:rsid w:val="000F3DFA"/>
    <w:rsid w:val="000F421A"/>
    <w:rsid w:val="000F4541"/>
    <w:rsid w:val="000F5D37"/>
    <w:rsid w:val="000F5F46"/>
    <w:rsid w:val="000F7840"/>
    <w:rsid w:val="001004C9"/>
    <w:rsid w:val="00105E3C"/>
    <w:rsid w:val="00114C03"/>
    <w:rsid w:val="0012046E"/>
    <w:rsid w:val="0012384B"/>
    <w:rsid w:val="00130648"/>
    <w:rsid w:val="001331C0"/>
    <w:rsid w:val="00134962"/>
    <w:rsid w:val="00142692"/>
    <w:rsid w:val="00144A5F"/>
    <w:rsid w:val="00155367"/>
    <w:rsid w:val="00164ECE"/>
    <w:rsid w:val="00175A51"/>
    <w:rsid w:val="00176229"/>
    <w:rsid w:val="001820B6"/>
    <w:rsid w:val="00184D5D"/>
    <w:rsid w:val="001878B1"/>
    <w:rsid w:val="001912D5"/>
    <w:rsid w:val="00191E38"/>
    <w:rsid w:val="001951C8"/>
    <w:rsid w:val="001A0155"/>
    <w:rsid w:val="001A0800"/>
    <w:rsid w:val="001A1F55"/>
    <w:rsid w:val="001A2E0F"/>
    <w:rsid w:val="001B0833"/>
    <w:rsid w:val="001B5387"/>
    <w:rsid w:val="001B68AB"/>
    <w:rsid w:val="001B7847"/>
    <w:rsid w:val="001C6357"/>
    <w:rsid w:val="001D0BFC"/>
    <w:rsid w:val="001F67A5"/>
    <w:rsid w:val="0020036D"/>
    <w:rsid w:val="00206125"/>
    <w:rsid w:val="00212D20"/>
    <w:rsid w:val="0022202D"/>
    <w:rsid w:val="002229C4"/>
    <w:rsid w:val="002232A8"/>
    <w:rsid w:val="002261BA"/>
    <w:rsid w:val="00226B91"/>
    <w:rsid w:val="0023607C"/>
    <w:rsid w:val="00240698"/>
    <w:rsid w:val="00240C6D"/>
    <w:rsid w:val="00242918"/>
    <w:rsid w:val="0024504E"/>
    <w:rsid w:val="00245B57"/>
    <w:rsid w:val="00265D05"/>
    <w:rsid w:val="002711BE"/>
    <w:rsid w:val="002718F2"/>
    <w:rsid w:val="00271C8A"/>
    <w:rsid w:val="002821F4"/>
    <w:rsid w:val="00283905"/>
    <w:rsid w:val="00283B88"/>
    <w:rsid w:val="002928EC"/>
    <w:rsid w:val="00297DF2"/>
    <w:rsid w:val="002A222C"/>
    <w:rsid w:val="002A3D98"/>
    <w:rsid w:val="002A5A87"/>
    <w:rsid w:val="002C6587"/>
    <w:rsid w:val="002C6FCC"/>
    <w:rsid w:val="002D171B"/>
    <w:rsid w:val="002D4F8D"/>
    <w:rsid w:val="002D72D8"/>
    <w:rsid w:val="002E0C17"/>
    <w:rsid w:val="002E5B43"/>
    <w:rsid w:val="002E6744"/>
    <w:rsid w:val="002F357E"/>
    <w:rsid w:val="00301599"/>
    <w:rsid w:val="0030193E"/>
    <w:rsid w:val="0030554D"/>
    <w:rsid w:val="003133B0"/>
    <w:rsid w:val="003218E2"/>
    <w:rsid w:val="00340195"/>
    <w:rsid w:val="00346487"/>
    <w:rsid w:val="00354A40"/>
    <w:rsid w:val="00374B36"/>
    <w:rsid w:val="00383A11"/>
    <w:rsid w:val="00383D39"/>
    <w:rsid w:val="00384382"/>
    <w:rsid w:val="00387CCD"/>
    <w:rsid w:val="00390C2E"/>
    <w:rsid w:val="00394310"/>
    <w:rsid w:val="00395A82"/>
    <w:rsid w:val="003A34B0"/>
    <w:rsid w:val="003A463C"/>
    <w:rsid w:val="003B2095"/>
    <w:rsid w:val="003B3A1A"/>
    <w:rsid w:val="003C0D0C"/>
    <w:rsid w:val="003C2FA4"/>
    <w:rsid w:val="003D3650"/>
    <w:rsid w:val="003E46B5"/>
    <w:rsid w:val="003E65D3"/>
    <w:rsid w:val="003E723D"/>
    <w:rsid w:val="00405C07"/>
    <w:rsid w:val="00407C0A"/>
    <w:rsid w:val="00412526"/>
    <w:rsid w:val="0041724C"/>
    <w:rsid w:val="00420211"/>
    <w:rsid w:val="00420999"/>
    <w:rsid w:val="00420B99"/>
    <w:rsid w:val="0043355B"/>
    <w:rsid w:val="00433B25"/>
    <w:rsid w:val="00434B27"/>
    <w:rsid w:val="00434C2D"/>
    <w:rsid w:val="00435DF1"/>
    <w:rsid w:val="004360B4"/>
    <w:rsid w:val="0043744B"/>
    <w:rsid w:val="00444A12"/>
    <w:rsid w:val="00446516"/>
    <w:rsid w:val="00451549"/>
    <w:rsid w:val="00452087"/>
    <w:rsid w:val="004608C7"/>
    <w:rsid w:val="00460AE1"/>
    <w:rsid w:val="00466100"/>
    <w:rsid w:val="00466E29"/>
    <w:rsid w:val="00480144"/>
    <w:rsid w:val="00487E38"/>
    <w:rsid w:val="00492FDA"/>
    <w:rsid w:val="00494D97"/>
    <w:rsid w:val="004A00E8"/>
    <w:rsid w:val="004A0C7D"/>
    <w:rsid w:val="004A79D6"/>
    <w:rsid w:val="004B2139"/>
    <w:rsid w:val="004B3310"/>
    <w:rsid w:val="004B3A1C"/>
    <w:rsid w:val="004C204C"/>
    <w:rsid w:val="004C544E"/>
    <w:rsid w:val="004C6DAF"/>
    <w:rsid w:val="004D45E2"/>
    <w:rsid w:val="004D761A"/>
    <w:rsid w:val="004E13A5"/>
    <w:rsid w:val="004E2DFA"/>
    <w:rsid w:val="004F2E38"/>
    <w:rsid w:val="004F796C"/>
    <w:rsid w:val="00500B87"/>
    <w:rsid w:val="005043C4"/>
    <w:rsid w:val="005114F9"/>
    <w:rsid w:val="005115D0"/>
    <w:rsid w:val="00520B74"/>
    <w:rsid w:val="005246EA"/>
    <w:rsid w:val="005252E0"/>
    <w:rsid w:val="00534DAF"/>
    <w:rsid w:val="0053751E"/>
    <w:rsid w:val="0055454C"/>
    <w:rsid w:val="005925CE"/>
    <w:rsid w:val="005A4EFB"/>
    <w:rsid w:val="005A58E8"/>
    <w:rsid w:val="005A7411"/>
    <w:rsid w:val="005B08B4"/>
    <w:rsid w:val="005B4F58"/>
    <w:rsid w:val="005B68E9"/>
    <w:rsid w:val="005B6938"/>
    <w:rsid w:val="005E0804"/>
    <w:rsid w:val="005E59D8"/>
    <w:rsid w:val="005E675F"/>
    <w:rsid w:val="005E6819"/>
    <w:rsid w:val="005F3913"/>
    <w:rsid w:val="00601CA0"/>
    <w:rsid w:val="00604444"/>
    <w:rsid w:val="006276C7"/>
    <w:rsid w:val="0063281C"/>
    <w:rsid w:val="00637011"/>
    <w:rsid w:val="00637AC0"/>
    <w:rsid w:val="00644E9C"/>
    <w:rsid w:val="00646E1D"/>
    <w:rsid w:val="006503C5"/>
    <w:rsid w:val="0065501D"/>
    <w:rsid w:val="006573FD"/>
    <w:rsid w:val="00657625"/>
    <w:rsid w:val="00665409"/>
    <w:rsid w:val="0066632E"/>
    <w:rsid w:val="00675B2E"/>
    <w:rsid w:val="00675D93"/>
    <w:rsid w:val="0068624E"/>
    <w:rsid w:val="006906B8"/>
    <w:rsid w:val="006A58FE"/>
    <w:rsid w:val="006B1DC3"/>
    <w:rsid w:val="006B2DFD"/>
    <w:rsid w:val="006B7761"/>
    <w:rsid w:val="006C1A4B"/>
    <w:rsid w:val="006C3A2F"/>
    <w:rsid w:val="006C75F2"/>
    <w:rsid w:val="006C7F0E"/>
    <w:rsid w:val="006D09C2"/>
    <w:rsid w:val="006D23D4"/>
    <w:rsid w:val="006D2D43"/>
    <w:rsid w:val="006F5354"/>
    <w:rsid w:val="006F5593"/>
    <w:rsid w:val="00702BCF"/>
    <w:rsid w:val="007115D2"/>
    <w:rsid w:val="00724A7C"/>
    <w:rsid w:val="007318BF"/>
    <w:rsid w:val="0073772E"/>
    <w:rsid w:val="007454E6"/>
    <w:rsid w:val="007465A7"/>
    <w:rsid w:val="0075620F"/>
    <w:rsid w:val="007565F7"/>
    <w:rsid w:val="00757C04"/>
    <w:rsid w:val="00767DCA"/>
    <w:rsid w:val="007737DC"/>
    <w:rsid w:val="0077500F"/>
    <w:rsid w:val="007754F7"/>
    <w:rsid w:val="00777EC3"/>
    <w:rsid w:val="00787928"/>
    <w:rsid w:val="00791BB7"/>
    <w:rsid w:val="00794C5B"/>
    <w:rsid w:val="007950CB"/>
    <w:rsid w:val="00795E6F"/>
    <w:rsid w:val="00797D15"/>
    <w:rsid w:val="007A2AC1"/>
    <w:rsid w:val="007A5642"/>
    <w:rsid w:val="007A73BF"/>
    <w:rsid w:val="007A7A32"/>
    <w:rsid w:val="007B1E42"/>
    <w:rsid w:val="007B6C57"/>
    <w:rsid w:val="007C26C9"/>
    <w:rsid w:val="007C58B5"/>
    <w:rsid w:val="007D1660"/>
    <w:rsid w:val="007D1732"/>
    <w:rsid w:val="007E11BE"/>
    <w:rsid w:val="007E1B2B"/>
    <w:rsid w:val="007E2AC5"/>
    <w:rsid w:val="007E3F51"/>
    <w:rsid w:val="007E4B99"/>
    <w:rsid w:val="007F02D0"/>
    <w:rsid w:val="007F50C0"/>
    <w:rsid w:val="008006F1"/>
    <w:rsid w:val="00810A95"/>
    <w:rsid w:val="008131CE"/>
    <w:rsid w:val="00815E8E"/>
    <w:rsid w:val="0082383D"/>
    <w:rsid w:val="00825FAC"/>
    <w:rsid w:val="00833439"/>
    <w:rsid w:val="008346ED"/>
    <w:rsid w:val="008414AF"/>
    <w:rsid w:val="00845CA9"/>
    <w:rsid w:val="00864470"/>
    <w:rsid w:val="00865D84"/>
    <w:rsid w:val="00873003"/>
    <w:rsid w:val="008740C1"/>
    <w:rsid w:val="00877C17"/>
    <w:rsid w:val="008838C1"/>
    <w:rsid w:val="0088562B"/>
    <w:rsid w:val="00886BE9"/>
    <w:rsid w:val="0089096E"/>
    <w:rsid w:val="00892B18"/>
    <w:rsid w:val="0089620E"/>
    <w:rsid w:val="00896EAC"/>
    <w:rsid w:val="008A5610"/>
    <w:rsid w:val="008B068B"/>
    <w:rsid w:val="008B07BB"/>
    <w:rsid w:val="008B23FC"/>
    <w:rsid w:val="008B70B8"/>
    <w:rsid w:val="008C0DF5"/>
    <w:rsid w:val="008C137B"/>
    <w:rsid w:val="008D14B3"/>
    <w:rsid w:val="008F242D"/>
    <w:rsid w:val="008F6B62"/>
    <w:rsid w:val="00902967"/>
    <w:rsid w:val="00904F58"/>
    <w:rsid w:val="00914251"/>
    <w:rsid w:val="00932649"/>
    <w:rsid w:val="0093735D"/>
    <w:rsid w:val="00937A9F"/>
    <w:rsid w:val="009413D4"/>
    <w:rsid w:val="00957913"/>
    <w:rsid w:val="00981E6C"/>
    <w:rsid w:val="00983525"/>
    <w:rsid w:val="00997637"/>
    <w:rsid w:val="009B28B1"/>
    <w:rsid w:val="009C1105"/>
    <w:rsid w:val="009C15EA"/>
    <w:rsid w:val="009D4492"/>
    <w:rsid w:val="009E5FBE"/>
    <w:rsid w:val="009F3203"/>
    <w:rsid w:val="009F48C4"/>
    <w:rsid w:val="009F4FCE"/>
    <w:rsid w:val="009F5471"/>
    <w:rsid w:val="00A069ED"/>
    <w:rsid w:val="00A06F07"/>
    <w:rsid w:val="00A13F1F"/>
    <w:rsid w:val="00A24521"/>
    <w:rsid w:val="00A527C3"/>
    <w:rsid w:val="00A675A7"/>
    <w:rsid w:val="00A70F7A"/>
    <w:rsid w:val="00A7275A"/>
    <w:rsid w:val="00A81BCB"/>
    <w:rsid w:val="00A8227A"/>
    <w:rsid w:val="00A83213"/>
    <w:rsid w:val="00A84583"/>
    <w:rsid w:val="00A9130C"/>
    <w:rsid w:val="00A94783"/>
    <w:rsid w:val="00A96C18"/>
    <w:rsid w:val="00AA238B"/>
    <w:rsid w:val="00AA547D"/>
    <w:rsid w:val="00AA56A2"/>
    <w:rsid w:val="00AA583D"/>
    <w:rsid w:val="00AB0418"/>
    <w:rsid w:val="00AB0C0B"/>
    <w:rsid w:val="00AB62FD"/>
    <w:rsid w:val="00AC6BEF"/>
    <w:rsid w:val="00AC70E5"/>
    <w:rsid w:val="00AC7157"/>
    <w:rsid w:val="00AD480E"/>
    <w:rsid w:val="00AD673E"/>
    <w:rsid w:val="00AD781B"/>
    <w:rsid w:val="00AE0217"/>
    <w:rsid w:val="00AE12B9"/>
    <w:rsid w:val="00AE2431"/>
    <w:rsid w:val="00AF3A14"/>
    <w:rsid w:val="00AF7C6D"/>
    <w:rsid w:val="00B00D98"/>
    <w:rsid w:val="00B053E9"/>
    <w:rsid w:val="00B058FC"/>
    <w:rsid w:val="00B20085"/>
    <w:rsid w:val="00B271BF"/>
    <w:rsid w:val="00B27CFB"/>
    <w:rsid w:val="00B32C1C"/>
    <w:rsid w:val="00B402A5"/>
    <w:rsid w:val="00B4041C"/>
    <w:rsid w:val="00B4321A"/>
    <w:rsid w:val="00B43592"/>
    <w:rsid w:val="00B4465B"/>
    <w:rsid w:val="00B4486B"/>
    <w:rsid w:val="00B455F1"/>
    <w:rsid w:val="00B46A10"/>
    <w:rsid w:val="00B52B19"/>
    <w:rsid w:val="00B57102"/>
    <w:rsid w:val="00B60279"/>
    <w:rsid w:val="00B67EE7"/>
    <w:rsid w:val="00B70414"/>
    <w:rsid w:val="00B73EFC"/>
    <w:rsid w:val="00B81B84"/>
    <w:rsid w:val="00B827EF"/>
    <w:rsid w:val="00B82D9F"/>
    <w:rsid w:val="00B90615"/>
    <w:rsid w:val="00BA01A0"/>
    <w:rsid w:val="00BC1678"/>
    <w:rsid w:val="00BC5EBD"/>
    <w:rsid w:val="00BD1EB8"/>
    <w:rsid w:val="00BD4121"/>
    <w:rsid w:val="00BE398E"/>
    <w:rsid w:val="00BF1035"/>
    <w:rsid w:val="00BF17E5"/>
    <w:rsid w:val="00BF7C92"/>
    <w:rsid w:val="00C011D0"/>
    <w:rsid w:val="00C0402D"/>
    <w:rsid w:val="00C075F5"/>
    <w:rsid w:val="00C12887"/>
    <w:rsid w:val="00C128FC"/>
    <w:rsid w:val="00C14524"/>
    <w:rsid w:val="00C2134D"/>
    <w:rsid w:val="00C215A1"/>
    <w:rsid w:val="00C24D45"/>
    <w:rsid w:val="00C302CC"/>
    <w:rsid w:val="00C31C98"/>
    <w:rsid w:val="00C3378E"/>
    <w:rsid w:val="00C4231A"/>
    <w:rsid w:val="00C43077"/>
    <w:rsid w:val="00C446EC"/>
    <w:rsid w:val="00C46E9D"/>
    <w:rsid w:val="00C47186"/>
    <w:rsid w:val="00C5704A"/>
    <w:rsid w:val="00C60066"/>
    <w:rsid w:val="00C6114D"/>
    <w:rsid w:val="00C61155"/>
    <w:rsid w:val="00C61402"/>
    <w:rsid w:val="00C6471E"/>
    <w:rsid w:val="00C64DB1"/>
    <w:rsid w:val="00C676DF"/>
    <w:rsid w:val="00C705DC"/>
    <w:rsid w:val="00C87E45"/>
    <w:rsid w:val="00C929D3"/>
    <w:rsid w:val="00C92F7E"/>
    <w:rsid w:val="00C96132"/>
    <w:rsid w:val="00C96B0D"/>
    <w:rsid w:val="00CA003B"/>
    <w:rsid w:val="00CA05CB"/>
    <w:rsid w:val="00CB062D"/>
    <w:rsid w:val="00CB0FA4"/>
    <w:rsid w:val="00CB23D7"/>
    <w:rsid w:val="00CB2845"/>
    <w:rsid w:val="00CC5D4E"/>
    <w:rsid w:val="00CC7D39"/>
    <w:rsid w:val="00CD5037"/>
    <w:rsid w:val="00CD64EF"/>
    <w:rsid w:val="00CD670D"/>
    <w:rsid w:val="00CE0884"/>
    <w:rsid w:val="00CE4C67"/>
    <w:rsid w:val="00CE6AD9"/>
    <w:rsid w:val="00CF58E1"/>
    <w:rsid w:val="00D04426"/>
    <w:rsid w:val="00D046B8"/>
    <w:rsid w:val="00D1113D"/>
    <w:rsid w:val="00D13403"/>
    <w:rsid w:val="00D22D6F"/>
    <w:rsid w:val="00D30C6E"/>
    <w:rsid w:val="00D35089"/>
    <w:rsid w:val="00D35B81"/>
    <w:rsid w:val="00D40F54"/>
    <w:rsid w:val="00D445CC"/>
    <w:rsid w:val="00D4509C"/>
    <w:rsid w:val="00D51379"/>
    <w:rsid w:val="00D52EB5"/>
    <w:rsid w:val="00D56140"/>
    <w:rsid w:val="00D5675F"/>
    <w:rsid w:val="00D63A24"/>
    <w:rsid w:val="00D70361"/>
    <w:rsid w:val="00D91327"/>
    <w:rsid w:val="00D9367A"/>
    <w:rsid w:val="00D94C5B"/>
    <w:rsid w:val="00DA4141"/>
    <w:rsid w:val="00DB0901"/>
    <w:rsid w:val="00DB100B"/>
    <w:rsid w:val="00DB78D6"/>
    <w:rsid w:val="00DC339A"/>
    <w:rsid w:val="00DD35DE"/>
    <w:rsid w:val="00DD47A1"/>
    <w:rsid w:val="00DF2159"/>
    <w:rsid w:val="00DF673B"/>
    <w:rsid w:val="00DF71B2"/>
    <w:rsid w:val="00E04975"/>
    <w:rsid w:val="00E11DD6"/>
    <w:rsid w:val="00E137CE"/>
    <w:rsid w:val="00E14367"/>
    <w:rsid w:val="00E34DFC"/>
    <w:rsid w:val="00E42749"/>
    <w:rsid w:val="00E44755"/>
    <w:rsid w:val="00E4527D"/>
    <w:rsid w:val="00E45AFA"/>
    <w:rsid w:val="00E61FDF"/>
    <w:rsid w:val="00E72BF2"/>
    <w:rsid w:val="00E75B84"/>
    <w:rsid w:val="00E80A39"/>
    <w:rsid w:val="00E83A80"/>
    <w:rsid w:val="00E90C0E"/>
    <w:rsid w:val="00E90F06"/>
    <w:rsid w:val="00E94B82"/>
    <w:rsid w:val="00E968F3"/>
    <w:rsid w:val="00EB610B"/>
    <w:rsid w:val="00EB658A"/>
    <w:rsid w:val="00EC42E9"/>
    <w:rsid w:val="00EC5929"/>
    <w:rsid w:val="00EC5E68"/>
    <w:rsid w:val="00ED28EF"/>
    <w:rsid w:val="00EE3ABB"/>
    <w:rsid w:val="00EE501F"/>
    <w:rsid w:val="00EE5072"/>
    <w:rsid w:val="00EE7491"/>
    <w:rsid w:val="00EF0D1C"/>
    <w:rsid w:val="00EF164B"/>
    <w:rsid w:val="00F02343"/>
    <w:rsid w:val="00F065D5"/>
    <w:rsid w:val="00F16EE8"/>
    <w:rsid w:val="00F255FA"/>
    <w:rsid w:val="00F32E21"/>
    <w:rsid w:val="00F339B7"/>
    <w:rsid w:val="00F34374"/>
    <w:rsid w:val="00F35626"/>
    <w:rsid w:val="00F4007E"/>
    <w:rsid w:val="00F46798"/>
    <w:rsid w:val="00F50332"/>
    <w:rsid w:val="00F50FCA"/>
    <w:rsid w:val="00F5138B"/>
    <w:rsid w:val="00F61E1D"/>
    <w:rsid w:val="00F627A4"/>
    <w:rsid w:val="00F63D9B"/>
    <w:rsid w:val="00F6533F"/>
    <w:rsid w:val="00F6594F"/>
    <w:rsid w:val="00F71E62"/>
    <w:rsid w:val="00F72918"/>
    <w:rsid w:val="00F76DC3"/>
    <w:rsid w:val="00F83394"/>
    <w:rsid w:val="00F9718E"/>
    <w:rsid w:val="00FA5151"/>
    <w:rsid w:val="00FB0AC6"/>
    <w:rsid w:val="00FB1497"/>
    <w:rsid w:val="00FB2CE8"/>
    <w:rsid w:val="00FB2F21"/>
    <w:rsid w:val="00FB3ED6"/>
    <w:rsid w:val="00FC3247"/>
    <w:rsid w:val="00FC4912"/>
    <w:rsid w:val="00FD7A11"/>
    <w:rsid w:val="00FE03A9"/>
    <w:rsid w:val="00FE1FE6"/>
    <w:rsid w:val="00FE5443"/>
    <w:rsid w:val="00FF08EC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59114A3"/>
  <w15:chartTrackingRefBased/>
  <w15:docId w15:val="{AB7F7519-C033-46CC-B593-8B970A54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E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5A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A87"/>
  </w:style>
  <w:style w:type="paragraph" w:styleId="a6">
    <w:name w:val="footer"/>
    <w:basedOn w:val="a"/>
    <w:link w:val="a7"/>
    <w:uiPriority w:val="99"/>
    <w:unhideWhenUsed/>
    <w:rsid w:val="002A5A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A87"/>
  </w:style>
  <w:style w:type="paragraph" w:styleId="a8">
    <w:name w:val="Balloon Text"/>
    <w:basedOn w:val="a"/>
    <w:link w:val="a9"/>
    <w:uiPriority w:val="99"/>
    <w:semiHidden/>
    <w:unhideWhenUsed/>
    <w:rsid w:val="002A5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5A8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65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252E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252E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25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52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52E0"/>
    <w:rPr>
      <w:b/>
      <w:bCs/>
    </w:rPr>
  </w:style>
  <w:style w:type="paragraph" w:styleId="af0">
    <w:name w:val="Revision"/>
    <w:hidden/>
    <w:uiPriority w:val="99"/>
    <w:semiHidden/>
    <w:rsid w:val="005F3913"/>
  </w:style>
  <w:style w:type="paragraph" w:styleId="Web">
    <w:name w:val="Normal (Web)"/>
    <w:basedOn w:val="a"/>
    <w:uiPriority w:val="99"/>
    <w:semiHidden/>
    <w:unhideWhenUsed/>
    <w:rsid w:val="00815E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AB18-7C90-4E2F-A566-0E6E32B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保健福祉課　横田</cp:lastModifiedBy>
  <cp:revision>2</cp:revision>
  <cp:lastPrinted>2021-07-15T02:30:00Z</cp:lastPrinted>
  <dcterms:created xsi:type="dcterms:W3CDTF">2021-09-10T01:36:00Z</dcterms:created>
  <dcterms:modified xsi:type="dcterms:W3CDTF">2021-09-10T01:36:00Z</dcterms:modified>
</cp:coreProperties>
</file>